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78FBE" w14:textId="1158E63E" w:rsidR="00F46F1E" w:rsidRPr="001963B5" w:rsidRDefault="006C4879" w:rsidP="00ED142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97124882"/>
          <w:placeholder>
            <w:docPart w:val="CF1E7C3927DB422EB686BE8C02C63CB2"/>
          </w:placeholder>
          <w:text w:multiLine="1"/>
        </w:sdtPr>
        <w:sdtEndPr/>
        <w:sdtContent>
          <w:r w:rsidR="005A3506" w:rsidRPr="001963B5">
            <w:rPr>
              <w:rFonts w:ascii="Arial" w:hAnsi="Arial" w:cs="Arial"/>
              <w:b/>
              <w:bCs/>
              <w:sz w:val="20"/>
              <w:szCs w:val="20"/>
            </w:rPr>
            <w:t>NORTHUMBERLAND COUNTY</w:t>
          </w:r>
        </w:sdtContent>
      </w:sdt>
    </w:p>
    <w:p w14:paraId="04EAB3FB" w14:textId="58E06DF3" w:rsidR="008B5CA7" w:rsidRPr="001963B5" w:rsidRDefault="003B4159" w:rsidP="00ED142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63B5">
        <w:rPr>
          <w:rFonts w:ascii="Arial" w:hAnsi="Arial" w:cs="Arial"/>
          <w:b/>
          <w:sz w:val="20"/>
          <w:szCs w:val="20"/>
        </w:rPr>
        <w:t>COVID-19</w:t>
      </w:r>
      <w:r w:rsidR="00F46F1E" w:rsidRPr="001963B5">
        <w:rPr>
          <w:rFonts w:ascii="Arial" w:hAnsi="Arial" w:cs="Arial"/>
          <w:b/>
          <w:sz w:val="20"/>
          <w:szCs w:val="20"/>
        </w:rPr>
        <w:t xml:space="preserve"> </w:t>
      </w:r>
      <w:r w:rsidR="00ED142B" w:rsidRPr="001963B5">
        <w:rPr>
          <w:rFonts w:ascii="Arial" w:hAnsi="Arial" w:cs="Arial"/>
          <w:b/>
          <w:caps/>
          <w:sz w:val="20"/>
          <w:szCs w:val="20"/>
        </w:rPr>
        <w:t>C</w:t>
      </w:r>
      <w:r w:rsidR="005268C9" w:rsidRPr="001963B5">
        <w:rPr>
          <w:rFonts w:ascii="Arial" w:hAnsi="Arial" w:cs="Arial"/>
          <w:b/>
          <w:caps/>
          <w:sz w:val="20"/>
          <w:szCs w:val="20"/>
        </w:rPr>
        <w:t xml:space="preserve">ounty Relief </w:t>
      </w:r>
      <w:r w:rsidR="00564558" w:rsidRPr="001963B5">
        <w:rPr>
          <w:rFonts w:ascii="Arial" w:hAnsi="Arial" w:cs="Arial"/>
          <w:b/>
          <w:sz w:val="20"/>
          <w:szCs w:val="20"/>
        </w:rPr>
        <w:t xml:space="preserve">BLOCK </w:t>
      </w:r>
      <w:r w:rsidR="00F46F1E" w:rsidRPr="001963B5">
        <w:rPr>
          <w:rFonts w:ascii="Arial" w:hAnsi="Arial" w:cs="Arial"/>
          <w:b/>
          <w:sz w:val="20"/>
          <w:szCs w:val="20"/>
        </w:rPr>
        <w:t>GRANT</w:t>
      </w:r>
    </w:p>
    <w:p w14:paraId="5F0378FE" w14:textId="2C1619D8" w:rsidR="00ED142B" w:rsidRPr="001963B5" w:rsidRDefault="00F46F1E" w:rsidP="00ED142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63B5">
        <w:rPr>
          <w:rFonts w:ascii="Arial" w:hAnsi="Arial" w:cs="Arial"/>
          <w:b/>
          <w:sz w:val="20"/>
          <w:szCs w:val="20"/>
        </w:rPr>
        <w:t>CORONAVIRUS RESPONSE</w:t>
      </w:r>
    </w:p>
    <w:p w14:paraId="66EA4CA2" w14:textId="77777777" w:rsidR="008D043B" w:rsidRPr="001963B5" w:rsidRDefault="008D043B" w:rsidP="00ED142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4581E4" w14:textId="7B7E230D" w:rsidR="00ED142B" w:rsidRPr="001963B5" w:rsidRDefault="00C35492" w:rsidP="004056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963B5">
        <w:rPr>
          <w:rFonts w:ascii="Arial" w:hAnsi="Arial" w:cs="Arial"/>
          <w:b/>
          <w:sz w:val="20"/>
          <w:szCs w:val="20"/>
          <w:u w:val="single"/>
        </w:rPr>
        <w:t xml:space="preserve">CARES ACT </w:t>
      </w:r>
      <w:r w:rsidR="00245BF4" w:rsidRPr="001963B5">
        <w:rPr>
          <w:rFonts w:ascii="Arial" w:hAnsi="Arial" w:cs="Arial"/>
          <w:b/>
          <w:caps/>
          <w:sz w:val="20"/>
          <w:szCs w:val="20"/>
          <w:u w:val="single"/>
        </w:rPr>
        <w:t>Need</w:t>
      </w:r>
      <w:r w:rsidR="005268C9" w:rsidRPr="001963B5">
        <w:rPr>
          <w:rFonts w:ascii="Arial" w:hAnsi="Arial" w:cs="Arial"/>
          <w:b/>
          <w:caps/>
          <w:sz w:val="20"/>
          <w:szCs w:val="20"/>
          <w:u w:val="single"/>
        </w:rPr>
        <w:t>S</w:t>
      </w:r>
      <w:r w:rsidR="00245BF4" w:rsidRPr="001963B5">
        <w:rPr>
          <w:rFonts w:ascii="Arial" w:hAnsi="Arial" w:cs="Arial"/>
          <w:b/>
          <w:caps/>
          <w:sz w:val="20"/>
          <w:szCs w:val="20"/>
          <w:u w:val="single"/>
        </w:rPr>
        <w:t xml:space="preserve"> Assessment</w:t>
      </w:r>
      <w:r w:rsidR="003D5B15" w:rsidRPr="001963B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DF62262" w14:textId="458AC289" w:rsidR="00A96E9D" w:rsidRPr="001963B5" w:rsidRDefault="00A96E9D" w:rsidP="004056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4813F9" w14:textId="32BBAB26" w:rsidR="00DF44FA" w:rsidRPr="001963B5" w:rsidRDefault="00B31DA9" w:rsidP="00CC083B">
      <w:pPr>
        <w:jc w:val="both"/>
        <w:rPr>
          <w:rFonts w:ascii="Arial" w:hAnsi="Arial" w:cs="Arial"/>
          <w:sz w:val="18"/>
        </w:rPr>
      </w:pPr>
      <w:r w:rsidRPr="001963B5">
        <w:rPr>
          <w:rFonts w:ascii="Arial" w:hAnsi="Arial" w:cs="Arial"/>
          <w:sz w:val="18"/>
        </w:rPr>
        <w:t>Northumberland County</w:t>
      </w:r>
      <w:r w:rsidR="00DF44FA" w:rsidRPr="001963B5">
        <w:rPr>
          <w:rFonts w:ascii="Arial" w:hAnsi="Arial" w:cs="Arial"/>
          <w:sz w:val="18"/>
        </w:rPr>
        <w:t xml:space="preserve"> is requesting information from municipalities, no</w:t>
      </w:r>
      <w:r w:rsidR="00784472" w:rsidRPr="001963B5">
        <w:rPr>
          <w:rFonts w:ascii="Arial" w:hAnsi="Arial" w:cs="Arial"/>
          <w:sz w:val="18"/>
        </w:rPr>
        <w:t>n-profits, and other community-</w:t>
      </w:r>
      <w:r w:rsidR="00DF44FA" w:rsidRPr="001963B5">
        <w:rPr>
          <w:rFonts w:ascii="Arial" w:hAnsi="Arial" w:cs="Arial"/>
          <w:sz w:val="18"/>
        </w:rPr>
        <w:t xml:space="preserve">organizations impacted by COVID-19 to help determine </w:t>
      </w:r>
      <w:r w:rsidR="00386E31" w:rsidRPr="001963B5">
        <w:rPr>
          <w:rFonts w:ascii="Arial" w:hAnsi="Arial" w:cs="Arial"/>
          <w:sz w:val="18"/>
        </w:rPr>
        <w:t>how to allocate</w:t>
      </w:r>
      <w:r w:rsidR="006622A9" w:rsidRPr="001963B5">
        <w:rPr>
          <w:rFonts w:ascii="Arial" w:hAnsi="Arial" w:cs="Arial"/>
          <w:sz w:val="18"/>
        </w:rPr>
        <w:t xml:space="preserve"> funds from the </w:t>
      </w:r>
      <w:r w:rsidR="00283C13" w:rsidRPr="001963B5">
        <w:rPr>
          <w:rFonts w:ascii="Arial" w:hAnsi="Arial" w:cs="Arial"/>
          <w:sz w:val="18"/>
        </w:rPr>
        <w:t xml:space="preserve">federal </w:t>
      </w:r>
      <w:r w:rsidR="00DF44FA" w:rsidRPr="001963B5">
        <w:rPr>
          <w:rFonts w:ascii="Arial" w:hAnsi="Arial" w:cs="Arial"/>
          <w:sz w:val="18"/>
        </w:rPr>
        <w:t>Coronavirus Aid, Relief, and Economic Security Act (CARES A</w:t>
      </w:r>
      <w:r w:rsidR="00D15C9F" w:rsidRPr="001963B5">
        <w:rPr>
          <w:rFonts w:ascii="Arial" w:hAnsi="Arial" w:cs="Arial"/>
          <w:sz w:val="18"/>
        </w:rPr>
        <w:t>ct</w:t>
      </w:r>
      <w:r w:rsidR="00DF44FA" w:rsidRPr="001963B5">
        <w:rPr>
          <w:rFonts w:ascii="Arial" w:hAnsi="Arial" w:cs="Arial"/>
          <w:sz w:val="18"/>
        </w:rPr>
        <w:t xml:space="preserve">). </w:t>
      </w:r>
      <w:r w:rsidR="00CC6013" w:rsidRPr="001963B5">
        <w:rPr>
          <w:rFonts w:ascii="Arial" w:hAnsi="Arial" w:cs="Arial"/>
          <w:sz w:val="18"/>
        </w:rPr>
        <w:t xml:space="preserve"> </w:t>
      </w:r>
      <w:r w:rsidR="00DF44FA" w:rsidRPr="001963B5">
        <w:rPr>
          <w:rFonts w:ascii="Arial" w:hAnsi="Arial" w:cs="Arial"/>
          <w:sz w:val="18"/>
        </w:rPr>
        <w:t xml:space="preserve">The County </w:t>
      </w:r>
      <w:r w:rsidR="00724CB7" w:rsidRPr="001963B5">
        <w:rPr>
          <w:rFonts w:ascii="Arial" w:hAnsi="Arial" w:cs="Arial"/>
          <w:sz w:val="18"/>
        </w:rPr>
        <w:t>has been</w:t>
      </w:r>
      <w:r w:rsidR="00DF44FA" w:rsidRPr="001963B5">
        <w:rPr>
          <w:rFonts w:ascii="Arial" w:hAnsi="Arial" w:cs="Arial"/>
          <w:sz w:val="18"/>
        </w:rPr>
        <w:t xml:space="preserve"> awarded</w:t>
      </w:r>
      <w:r w:rsidR="00283C13" w:rsidRPr="001963B5">
        <w:rPr>
          <w:rFonts w:ascii="Arial" w:hAnsi="Arial" w:cs="Arial"/>
          <w:sz w:val="18"/>
        </w:rPr>
        <w:t xml:space="preserve"> </w:t>
      </w:r>
      <w:r w:rsidR="00DF44FA" w:rsidRPr="001963B5">
        <w:rPr>
          <w:rFonts w:ascii="Arial" w:hAnsi="Arial" w:cs="Arial"/>
          <w:sz w:val="18"/>
        </w:rPr>
        <w:t>$</w:t>
      </w:r>
      <w:r w:rsidR="00065E5A" w:rsidRPr="001963B5">
        <w:rPr>
          <w:rFonts w:ascii="Arial" w:hAnsi="Arial" w:cs="Arial"/>
          <w:sz w:val="18"/>
        </w:rPr>
        <w:t>8,203,928</w:t>
      </w:r>
      <w:r w:rsidR="00DF44FA" w:rsidRPr="001963B5">
        <w:rPr>
          <w:rFonts w:ascii="Arial" w:hAnsi="Arial" w:cs="Arial"/>
          <w:sz w:val="18"/>
        </w:rPr>
        <w:t xml:space="preserve"> in </w:t>
      </w:r>
      <w:r w:rsidR="00B979E4" w:rsidRPr="001963B5">
        <w:rPr>
          <w:rFonts w:ascii="Arial" w:hAnsi="Arial" w:cs="Arial"/>
          <w:sz w:val="18"/>
        </w:rPr>
        <w:t>CARES A</w:t>
      </w:r>
      <w:r w:rsidR="00D15C9F" w:rsidRPr="001963B5">
        <w:rPr>
          <w:rFonts w:ascii="Arial" w:hAnsi="Arial" w:cs="Arial"/>
          <w:sz w:val="18"/>
        </w:rPr>
        <w:t>ct</w:t>
      </w:r>
      <w:r w:rsidR="00B979E4" w:rsidRPr="001963B5">
        <w:rPr>
          <w:rFonts w:ascii="Arial" w:hAnsi="Arial" w:cs="Arial"/>
          <w:sz w:val="18"/>
        </w:rPr>
        <w:t xml:space="preserve"> </w:t>
      </w:r>
      <w:r w:rsidR="00DF44FA" w:rsidRPr="001963B5">
        <w:rPr>
          <w:rFonts w:ascii="Arial" w:hAnsi="Arial" w:cs="Arial"/>
          <w:sz w:val="18"/>
        </w:rPr>
        <w:t>County Relief Block Grant (CRBG) funds through the PA Department of Community and Economic Development</w:t>
      </w:r>
      <w:r w:rsidR="00283C13" w:rsidRPr="001963B5">
        <w:rPr>
          <w:rFonts w:ascii="Arial" w:hAnsi="Arial" w:cs="Arial"/>
          <w:sz w:val="18"/>
        </w:rPr>
        <w:t xml:space="preserve"> (DCED)</w:t>
      </w:r>
      <w:r w:rsidR="00DF44FA" w:rsidRPr="001963B5">
        <w:rPr>
          <w:rFonts w:ascii="Arial" w:hAnsi="Arial" w:cs="Arial"/>
          <w:sz w:val="18"/>
        </w:rPr>
        <w:t xml:space="preserve"> to address COVID-19 needs</w:t>
      </w:r>
      <w:r w:rsidR="00283C13" w:rsidRPr="001963B5">
        <w:rPr>
          <w:rFonts w:ascii="Arial" w:hAnsi="Arial" w:cs="Arial"/>
          <w:sz w:val="18"/>
        </w:rPr>
        <w:t>.</w:t>
      </w:r>
    </w:p>
    <w:p w14:paraId="32645721" w14:textId="360BB613" w:rsidR="00BC1F53" w:rsidRPr="001963B5" w:rsidRDefault="00CC6013" w:rsidP="002A69BC">
      <w:pPr>
        <w:jc w:val="both"/>
        <w:rPr>
          <w:rFonts w:ascii="Arial" w:hAnsi="Arial" w:cs="Arial"/>
          <w:bCs/>
          <w:sz w:val="20"/>
          <w:szCs w:val="20"/>
        </w:rPr>
      </w:pPr>
      <w:r w:rsidRPr="001963B5">
        <w:rPr>
          <w:rFonts w:ascii="Arial" w:hAnsi="Arial" w:cs="Arial"/>
          <w:sz w:val="18"/>
        </w:rPr>
        <w:t>We are requesting</w:t>
      </w:r>
      <w:r w:rsidR="00571FC5" w:rsidRPr="001963B5">
        <w:rPr>
          <w:rFonts w:ascii="Arial" w:hAnsi="Arial" w:cs="Arial"/>
          <w:sz w:val="18"/>
        </w:rPr>
        <w:t xml:space="preserve"> that</w:t>
      </w:r>
      <w:r w:rsidRPr="001963B5">
        <w:rPr>
          <w:rFonts w:ascii="Arial" w:hAnsi="Arial" w:cs="Arial"/>
          <w:sz w:val="18"/>
        </w:rPr>
        <w:t xml:space="preserve"> </w:t>
      </w:r>
      <w:r w:rsidR="00571FC5" w:rsidRPr="001963B5">
        <w:rPr>
          <w:rFonts w:ascii="Arial" w:hAnsi="Arial" w:cs="Arial"/>
          <w:sz w:val="18"/>
        </w:rPr>
        <w:t xml:space="preserve">the following </w:t>
      </w:r>
      <w:r w:rsidR="00856AE2" w:rsidRPr="001963B5">
        <w:rPr>
          <w:rFonts w:ascii="Arial" w:hAnsi="Arial" w:cs="Arial"/>
          <w:sz w:val="18"/>
        </w:rPr>
        <w:t>needs assessment</w:t>
      </w:r>
      <w:r w:rsidR="00571FC5" w:rsidRPr="001963B5">
        <w:rPr>
          <w:rFonts w:ascii="Arial" w:hAnsi="Arial" w:cs="Arial"/>
          <w:sz w:val="18"/>
        </w:rPr>
        <w:t xml:space="preserve"> be completed and submitted for consideration</w:t>
      </w:r>
      <w:r w:rsidR="00AB6CC8" w:rsidRPr="001963B5">
        <w:rPr>
          <w:rFonts w:ascii="Arial" w:hAnsi="Arial" w:cs="Arial"/>
          <w:sz w:val="18"/>
        </w:rPr>
        <w:t xml:space="preserve"> by</w:t>
      </w:r>
      <w:r w:rsidR="00856AE2" w:rsidRPr="001963B5">
        <w:rPr>
          <w:rFonts w:ascii="Arial" w:hAnsi="Arial" w:cs="Arial"/>
          <w:sz w:val="18"/>
        </w:rPr>
        <w:t xml:space="preserve"> </w:t>
      </w:r>
      <w:r w:rsidR="00F34761" w:rsidRPr="001963B5">
        <w:rPr>
          <w:rFonts w:ascii="Arial" w:hAnsi="Arial" w:cs="Arial"/>
          <w:b/>
          <w:sz w:val="18"/>
          <w:u w:val="single"/>
        </w:rPr>
        <w:t>August</w:t>
      </w:r>
      <w:r w:rsidR="001325AC" w:rsidRPr="001963B5">
        <w:rPr>
          <w:rFonts w:ascii="Arial" w:hAnsi="Arial" w:cs="Arial"/>
          <w:b/>
          <w:sz w:val="18"/>
          <w:u w:val="single"/>
        </w:rPr>
        <w:t xml:space="preserve"> </w:t>
      </w:r>
      <w:r w:rsidR="00E36E5B">
        <w:rPr>
          <w:rFonts w:ascii="Arial" w:hAnsi="Arial" w:cs="Arial"/>
          <w:b/>
          <w:sz w:val="18"/>
          <w:u w:val="single"/>
        </w:rPr>
        <w:t>24</w:t>
      </w:r>
      <w:r w:rsidR="001325AC" w:rsidRPr="001963B5">
        <w:rPr>
          <w:rFonts w:ascii="Arial" w:hAnsi="Arial" w:cs="Arial"/>
          <w:b/>
          <w:sz w:val="18"/>
          <w:u w:val="single"/>
        </w:rPr>
        <w:t>, 2020</w:t>
      </w:r>
      <w:r w:rsidR="00856AE2" w:rsidRPr="001963B5">
        <w:rPr>
          <w:rFonts w:ascii="Arial" w:hAnsi="Arial" w:cs="Arial"/>
          <w:b/>
          <w:sz w:val="18"/>
        </w:rPr>
        <w:t xml:space="preserve">. </w:t>
      </w:r>
      <w:r w:rsidR="00922928" w:rsidRPr="001963B5">
        <w:rPr>
          <w:rFonts w:ascii="Arial" w:hAnsi="Arial" w:cs="Arial"/>
          <w:b/>
          <w:sz w:val="18"/>
        </w:rPr>
        <w:t xml:space="preserve"> </w:t>
      </w:r>
      <w:r w:rsidR="00856AE2" w:rsidRPr="001963B5">
        <w:rPr>
          <w:rFonts w:ascii="Arial" w:hAnsi="Arial" w:cs="Arial"/>
          <w:sz w:val="18"/>
        </w:rPr>
        <w:t xml:space="preserve">Additional information will be available once program guidelines are complete. </w:t>
      </w:r>
      <w:r w:rsidR="00FC23B5" w:rsidRPr="001963B5">
        <w:rPr>
          <w:rFonts w:ascii="Arial" w:hAnsi="Arial" w:cs="Arial"/>
          <w:sz w:val="18"/>
        </w:rPr>
        <w:t xml:space="preserve"> </w:t>
      </w:r>
      <w:r w:rsidR="00856AE2" w:rsidRPr="001963B5">
        <w:rPr>
          <w:rFonts w:ascii="Arial" w:hAnsi="Arial" w:cs="Arial"/>
          <w:sz w:val="18"/>
        </w:rPr>
        <w:t xml:space="preserve">Funds </w:t>
      </w:r>
      <w:r w:rsidR="00856AE2" w:rsidRPr="001963B5">
        <w:rPr>
          <w:rFonts w:ascii="Arial" w:hAnsi="Arial" w:cs="Arial"/>
          <w:sz w:val="18"/>
          <w:u w:val="single"/>
        </w:rPr>
        <w:t>may</w:t>
      </w:r>
      <w:r w:rsidR="00856AE2" w:rsidRPr="001963B5">
        <w:rPr>
          <w:rFonts w:ascii="Arial" w:hAnsi="Arial" w:cs="Arial"/>
          <w:sz w:val="18"/>
        </w:rPr>
        <w:t xml:space="preserve"> be available to assist on any COVID</w:t>
      </w:r>
      <w:r w:rsidR="00286EE5" w:rsidRPr="001963B5">
        <w:rPr>
          <w:rFonts w:ascii="Arial" w:hAnsi="Arial" w:cs="Arial"/>
          <w:sz w:val="18"/>
        </w:rPr>
        <w:t xml:space="preserve">-19 </w:t>
      </w:r>
      <w:r w:rsidR="00856AE2" w:rsidRPr="001963B5">
        <w:rPr>
          <w:rFonts w:ascii="Arial" w:hAnsi="Arial" w:cs="Arial"/>
          <w:sz w:val="18"/>
        </w:rPr>
        <w:t>related expenses that your municipality or organization has spent since March 1</w:t>
      </w:r>
      <w:r w:rsidR="00856AE2" w:rsidRPr="001963B5">
        <w:rPr>
          <w:rFonts w:ascii="Arial" w:hAnsi="Arial" w:cs="Arial"/>
          <w:sz w:val="18"/>
          <w:vertAlign w:val="superscript"/>
        </w:rPr>
        <w:t>st</w:t>
      </w:r>
      <w:r w:rsidR="00856AE2" w:rsidRPr="001963B5">
        <w:rPr>
          <w:rFonts w:ascii="Arial" w:hAnsi="Arial" w:cs="Arial"/>
          <w:sz w:val="18"/>
        </w:rPr>
        <w:t>, 2020 or anticipates spending by December 30</w:t>
      </w:r>
      <w:r w:rsidR="00856AE2" w:rsidRPr="001963B5">
        <w:rPr>
          <w:rFonts w:ascii="Arial" w:hAnsi="Arial" w:cs="Arial"/>
          <w:sz w:val="18"/>
          <w:vertAlign w:val="superscript"/>
        </w:rPr>
        <w:t>th</w:t>
      </w:r>
      <w:r w:rsidR="00856AE2" w:rsidRPr="001963B5">
        <w:rPr>
          <w:rFonts w:ascii="Arial" w:hAnsi="Arial" w:cs="Arial"/>
          <w:sz w:val="18"/>
        </w:rPr>
        <w:t>, 2020</w:t>
      </w:r>
      <w:r w:rsidR="00CB6B0C" w:rsidRPr="001963B5">
        <w:rPr>
          <w:rFonts w:ascii="Arial" w:hAnsi="Arial" w:cs="Arial"/>
          <w:sz w:val="18"/>
        </w:rPr>
        <w:t xml:space="preserve"> </w:t>
      </w:r>
      <w:r w:rsidR="00CB6B0C" w:rsidRPr="001963B5">
        <w:rPr>
          <w:rFonts w:ascii="Arial" w:hAnsi="Arial" w:cs="Arial"/>
          <w:sz w:val="18"/>
          <w:szCs w:val="18"/>
        </w:rPr>
        <w:t xml:space="preserve">– </w:t>
      </w:r>
      <w:r w:rsidR="00CB6B0C" w:rsidRPr="001963B5">
        <w:rPr>
          <w:rFonts w:ascii="Arial" w:hAnsi="Arial" w:cs="Arial"/>
          <w:b/>
          <w:sz w:val="18"/>
          <w:szCs w:val="18"/>
        </w:rPr>
        <w:t xml:space="preserve">funding must be used to </w:t>
      </w:r>
      <w:r w:rsidR="00CB6B0C" w:rsidRPr="001963B5">
        <w:rPr>
          <w:rFonts w:ascii="Arial" w:hAnsi="Arial" w:cs="Arial"/>
          <w:b/>
          <w:sz w:val="18"/>
          <w:szCs w:val="18"/>
          <w:u w:val="single"/>
        </w:rPr>
        <w:t>prevent, prepare for, or respond</w:t>
      </w:r>
      <w:r w:rsidR="00CB6B0C" w:rsidRPr="001963B5">
        <w:rPr>
          <w:rFonts w:ascii="Arial" w:hAnsi="Arial" w:cs="Arial"/>
          <w:b/>
          <w:sz w:val="18"/>
          <w:szCs w:val="18"/>
        </w:rPr>
        <w:t xml:space="preserve"> </w:t>
      </w:r>
      <w:r w:rsidR="00BC48E5" w:rsidRPr="001963B5">
        <w:rPr>
          <w:rFonts w:ascii="Arial" w:hAnsi="Arial" w:cs="Arial"/>
          <w:b/>
          <w:sz w:val="18"/>
          <w:szCs w:val="18"/>
        </w:rPr>
        <w:t xml:space="preserve">due </w:t>
      </w:r>
      <w:r w:rsidR="00CB6B0C" w:rsidRPr="001963B5">
        <w:rPr>
          <w:rFonts w:ascii="Arial" w:hAnsi="Arial" w:cs="Arial"/>
          <w:b/>
          <w:sz w:val="18"/>
          <w:szCs w:val="18"/>
        </w:rPr>
        <w:t>to the impact of COVID-19 for expenses</w:t>
      </w:r>
      <w:r w:rsidR="00856AE2" w:rsidRPr="001963B5">
        <w:rPr>
          <w:rFonts w:ascii="Arial" w:hAnsi="Arial" w:cs="Arial"/>
          <w:sz w:val="18"/>
        </w:rPr>
        <w:t xml:space="preserve">. </w:t>
      </w:r>
      <w:r w:rsidR="006B0D55" w:rsidRPr="001963B5">
        <w:rPr>
          <w:rFonts w:ascii="Arial" w:hAnsi="Arial" w:cs="Arial"/>
          <w:sz w:val="18"/>
        </w:rPr>
        <w:t xml:space="preserve"> </w:t>
      </w:r>
      <w:r w:rsidR="006E4E79" w:rsidRPr="001963B5">
        <w:rPr>
          <w:rFonts w:ascii="Arial" w:hAnsi="Arial" w:cs="Arial"/>
          <w:sz w:val="18"/>
        </w:rPr>
        <w:t>The i</w:t>
      </w:r>
      <w:r w:rsidR="006B0D55" w:rsidRPr="001963B5">
        <w:rPr>
          <w:rFonts w:ascii="Arial" w:hAnsi="Arial" w:cs="Arial"/>
          <w:sz w:val="18"/>
        </w:rPr>
        <w:t xml:space="preserve">nformation provided will be used to assess </w:t>
      </w:r>
      <w:r w:rsidR="00CC083B" w:rsidRPr="001963B5">
        <w:rPr>
          <w:rFonts w:ascii="Arial" w:hAnsi="Arial" w:cs="Arial"/>
          <w:sz w:val="18"/>
        </w:rPr>
        <w:t xml:space="preserve">community </w:t>
      </w:r>
      <w:r w:rsidR="00F203F1" w:rsidRPr="001963B5">
        <w:rPr>
          <w:rFonts w:ascii="Arial" w:hAnsi="Arial" w:cs="Arial"/>
          <w:sz w:val="18"/>
        </w:rPr>
        <w:t>need but</w:t>
      </w:r>
      <w:r w:rsidR="006B0D55" w:rsidRPr="001963B5">
        <w:rPr>
          <w:rFonts w:ascii="Arial" w:hAnsi="Arial" w:cs="Arial"/>
          <w:sz w:val="18"/>
        </w:rPr>
        <w:t xml:space="preserve"> does not guarantee</w:t>
      </w:r>
      <w:r w:rsidR="008F56F0" w:rsidRPr="001963B5">
        <w:rPr>
          <w:rFonts w:ascii="Arial" w:hAnsi="Arial" w:cs="Arial"/>
          <w:sz w:val="18"/>
        </w:rPr>
        <w:t xml:space="preserve"> that</w:t>
      </w:r>
      <w:r w:rsidR="006B0D55" w:rsidRPr="001963B5">
        <w:rPr>
          <w:rFonts w:ascii="Arial" w:hAnsi="Arial" w:cs="Arial"/>
          <w:sz w:val="18"/>
        </w:rPr>
        <w:t xml:space="preserve"> funding will be available to your organization. </w:t>
      </w:r>
      <w:r w:rsidR="007B04C7" w:rsidRPr="001963B5">
        <w:rPr>
          <w:rFonts w:ascii="Arial" w:hAnsi="Arial" w:cs="Arial"/>
          <w:sz w:val="18"/>
        </w:rPr>
        <w:t xml:space="preserve"> Funds are not available for individual assistance through this program.  </w:t>
      </w:r>
    </w:p>
    <w:p w14:paraId="3246E0F9" w14:textId="7F83508F" w:rsidR="00ED142B" w:rsidRPr="001963B5" w:rsidRDefault="000770A5" w:rsidP="00A625D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963B5">
        <w:rPr>
          <w:rFonts w:ascii="Arial" w:hAnsi="Arial" w:cs="Arial"/>
          <w:b/>
          <w:sz w:val="20"/>
          <w:szCs w:val="20"/>
          <w:u w:val="single"/>
        </w:rPr>
        <w:t>Please mail</w:t>
      </w:r>
      <w:r w:rsidR="00D63664" w:rsidRPr="001963B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D4211" w:rsidRPr="001963B5">
        <w:rPr>
          <w:rFonts w:ascii="Arial" w:hAnsi="Arial" w:cs="Arial"/>
          <w:b/>
          <w:sz w:val="20"/>
          <w:szCs w:val="20"/>
          <w:u w:val="single"/>
        </w:rPr>
        <w:t xml:space="preserve">or email </w:t>
      </w:r>
      <w:r w:rsidR="00D63664" w:rsidRPr="001963B5">
        <w:rPr>
          <w:rFonts w:ascii="Arial" w:hAnsi="Arial" w:cs="Arial"/>
          <w:b/>
          <w:sz w:val="20"/>
          <w:szCs w:val="20"/>
          <w:u w:val="single"/>
        </w:rPr>
        <w:t>both page</w:t>
      </w:r>
      <w:r w:rsidR="00AA4DF0" w:rsidRPr="001963B5">
        <w:rPr>
          <w:rFonts w:ascii="Arial" w:hAnsi="Arial" w:cs="Arial"/>
          <w:b/>
          <w:sz w:val="20"/>
          <w:szCs w:val="20"/>
          <w:u w:val="single"/>
        </w:rPr>
        <w:t>s of th</w:t>
      </w:r>
      <w:r w:rsidR="008666CC" w:rsidRPr="001963B5">
        <w:rPr>
          <w:rFonts w:ascii="Arial" w:hAnsi="Arial" w:cs="Arial"/>
          <w:b/>
          <w:sz w:val="20"/>
          <w:szCs w:val="20"/>
          <w:u w:val="single"/>
        </w:rPr>
        <w:t>is</w:t>
      </w:r>
      <w:r w:rsidR="00AA4DF0" w:rsidRPr="001963B5">
        <w:rPr>
          <w:rFonts w:ascii="Arial" w:hAnsi="Arial" w:cs="Arial"/>
          <w:b/>
          <w:sz w:val="20"/>
          <w:szCs w:val="20"/>
          <w:u w:val="single"/>
        </w:rPr>
        <w:t xml:space="preserve"> CARES Act Needs A</w:t>
      </w:r>
      <w:r w:rsidR="000D4211" w:rsidRPr="001963B5">
        <w:rPr>
          <w:rFonts w:ascii="Arial" w:hAnsi="Arial" w:cs="Arial"/>
          <w:b/>
          <w:sz w:val="20"/>
          <w:szCs w:val="20"/>
          <w:u w:val="single"/>
        </w:rPr>
        <w:t>ssessment form by</w:t>
      </w:r>
      <w:r w:rsidRPr="001963B5">
        <w:rPr>
          <w:rFonts w:ascii="Arial" w:hAnsi="Arial" w:cs="Arial"/>
          <w:b/>
          <w:sz w:val="20"/>
          <w:szCs w:val="20"/>
          <w:u w:val="single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374046392"/>
          <w:placeholder>
            <w:docPart w:val="3C5D78B0063D42E9A766C3807A4CD7A6"/>
          </w:placeholder>
          <w:text w:multiLine="1"/>
        </w:sdtPr>
        <w:sdtEndPr/>
        <w:sdtContent>
          <w:r w:rsidR="001325AC" w:rsidRPr="001963B5">
            <w:rPr>
              <w:rFonts w:ascii="Arial" w:hAnsi="Arial" w:cs="Arial"/>
              <w:b/>
              <w:bCs/>
              <w:sz w:val="20"/>
              <w:szCs w:val="20"/>
              <w:u w:val="single"/>
            </w:rPr>
            <w:t xml:space="preserve">August </w:t>
          </w:r>
          <w:r w:rsidR="00E36E5B">
            <w:rPr>
              <w:rFonts w:ascii="Arial" w:hAnsi="Arial" w:cs="Arial"/>
              <w:b/>
              <w:bCs/>
              <w:sz w:val="20"/>
              <w:szCs w:val="20"/>
              <w:u w:val="single"/>
            </w:rPr>
            <w:t>24</w:t>
          </w:r>
          <w:r w:rsidR="00EE5E5B" w:rsidRPr="001963B5">
            <w:rPr>
              <w:rFonts w:ascii="Arial" w:hAnsi="Arial" w:cs="Arial"/>
              <w:b/>
              <w:bCs/>
              <w:sz w:val="20"/>
              <w:szCs w:val="20"/>
              <w:u w:val="single"/>
            </w:rPr>
            <w:t>, 2020</w:t>
          </w:r>
          <w:r w:rsidR="00154A63" w:rsidRPr="001963B5">
            <w:rPr>
              <w:rFonts w:ascii="Arial" w:hAnsi="Arial" w:cs="Arial"/>
              <w:b/>
              <w:bCs/>
              <w:sz w:val="20"/>
              <w:szCs w:val="20"/>
              <w:u w:val="single"/>
            </w:rPr>
            <w:t>.</w:t>
          </w:r>
        </w:sdtContent>
      </w:sdt>
    </w:p>
    <w:p w14:paraId="2158CEEF" w14:textId="51407FF7" w:rsidR="00F36D25" w:rsidRPr="001963B5" w:rsidRDefault="00ED142B" w:rsidP="00E422A2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1963B5">
        <w:rPr>
          <w:rFonts w:ascii="Arial" w:hAnsi="Arial" w:cs="Arial"/>
          <w:sz w:val="20"/>
          <w:szCs w:val="20"/>
        </w:rPr>
        <w:t>To:</w:t>
      </w:r>
      <w:r w:rsidR="00870DB2" w:rsidRPr="001963B5">
        <w:rPr>
          <w:rFonts w:ascii="Arial" w:hAnsi="Arial" w:cs="Arial"/>
          <w:sz w:val="20"/>
          <w:szCs w:val="20"/>
        </w:rPr>
        <w:tab/>
      </w:r>
      <w:r w:rsidR="00223553" w:rsidRPr="001963B5">
        <w:rPr>
          <w:rFonts w:ascii="Arial" w:hAnsi="Arial" w:cs="Arial"/>
          <w:sz w:val="20"/>
          <w:szCs w:val="20"/>
        </w:rPr>
        <w:t>Justin Skavery, Planning Coordinator</w:t>
      </w:r>
    </w:p>
    <w:p w14:paraId="3279F914" w14:textId="1D4ECF45" w:rsidR="00223553" w:rsidRPr="001963B5" w:rsidRDefault="002D6D5C" w:rsidP="00E422A2">
      <w:pPr>
        <w:spacing w:after="0" w:line="240" w:lineRule="auto"/>
        <w:ind w:left="2880" w:firstLine="720"/>
        <w:rPr>
          <w:rFonts w:ascii="Arial" w:hAnsi="Arial" w:cs="Arial"/>
          <w:sz w:val="20"/>
          <w:szCs w:val="20"/>
        </w:rPr>
      </w:pPr>
      <w:r w:rsidRPr="001963B5">
        <w:rPr>
          <w:rFonts w:ascii="Arial" w:hAnsi="Arial" w:cs="Arial"/>
          <w:sz w:val="20"/>
          <w:szCs w:val="20"/>
        </w:rPr>
        <w:t>399 Stadium Drive</w:t>
      </w:r>
    </w:p>
    <w:p w14:paraId="7A0746F5" w14:textId="73723F43" w:rsidR="002D6D5C" w:rsidRPr="001963B5" w:rsidRDefault="002D6D5C" w:rsidP="00E422A2">
      <w:pPr>
        <w:spacing w:after="0" w:line="240" w:lineRule="auto"/>
        <w:ind w:left="2880" w:firstLine="720"/>
        <w:rPr>
          <w:rFonts w:ascii="Arial" w:hAnsi="Arial" w:cs="Arial"/>
          <w:sz w:val="20"/>
          <w:szCs w:val="20"/>
        </w:rPr>
      </w:pPr>
      <w:r w:rsidRPr="001963B5">
        <w:rPr>
          <w:rFonts w:ascii="Arial" w:hAnsi="Arial" w:cs="Arial"/>
          <w:sz w:val="20"/>
          <w:szCs w:val="20"/>
        </w:rPr>
        <w:t>Sunbury, PA  17801</w:t>
      </w:r>
    </w:p>
    <w:p w14:paraId="27B7DE1D" w14:textId="5B68E1E3" w:rsidR="00C735B2" w:rsidRPr="001963B5" w:rsidRDefault="00C735B2" w:rsidP="00E422A2">
      <w:pPr>
        <w:tabs>
          <w:tab w:val="left" w:pos="3600"/>
        </w:tabs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1963B5">
        <w:rPr>
          <w:rFonts w:ascii="Arial" w:hAnsi="Arial" w:cs="Arial"/>
          <w:sz w:val="20"/>
          <w:szCs w:val="20"/>
        </w:rPr>
        <w:t>Email:</w:t>
      </w:r>
      <w:r w:rsidRPr="001963B5">
        <w:rPr>
          <w:rFonts w:ascii="Arial" w:hAnsi="Arial" w:cs="Arial"/>
          <w:sz w:val="20"/>
          <w:szCs w:val="20"/>
        </w:rPr>
        <w:tab/>
      </w:r>
      <w:r w:rsidR="003D1F66" w:rsidRPr="001963B5">
        <w:rPr>
          <w:rFonts w:ascii="Arial" w:hAnsi="Arial" w:cs="Arial"/>
          <w:sz w:val="20"/>
          <w:szCs w:val="20"/>
        </w:rPr>
        <w:t>justin.skavery@norrycopa.net</w:t>
      </w:r>
    </w:p>
    <w:p w14:paraId="589E4497" w14:textId="77777777" w:rsidR="00ED142B" w:rsidRPr="001963B5" w:rsidRDefault="00ED142B" w:rsidP="00ED1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BA32F7" w14:textId="77777777" w:rsidR="00ED142B" w:rsidRPr="001963B5" w:rsidRDefault="00ED142B" w:rsidP="00ED14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963B5">
        <w:rPr>
          <w:rFonts w:ascii="Arial" w:hAnsi="Arial" w:cs="Arial"/>
          <w:b/>
          <w:sz w:val="20"/>
          <w:szCs w:val="20"/>
        </w:rPr>
        <w:t>Person/Organization Submitting Funding Request:</w:t>
      </w:r>
    </w:p>
    <w:p w14:paraId="64420CF6" w14:textId="77777777" w:rsidR="00ED142B" w:rsidRPr="001963B5" w:rsidRDefault="00ED142B" w:rsidP="00ED1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F83466" w14:textId="77777777" w:rsidR="00ED142B" w:rsidRPr="001963B5" w:rsidRDefault="00ED142B" w:rsidP="0028507E">
      <w:pPr>
        <w:tabs>
          <w:tab w:val="left" w:pos="2160"/>
          <w:tab w:val="right" w:pos="99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963B5">
        <w:rPr>
          <w:rFonts w:ascii="Arial" w:hAnsi="Arial" w:cs="Arial"/>
          <w:sz w:val="20"/>
          <w:szCs w:val="20"/>
        </w:rPr>
        <w:t>Name of Organization</w:t>
      </w:r>
      <w:r w:rsidRPr="001963B5">
        <w:rPr>
          <w:rFonts w:ascii="Arial" w:hAnsi="Arial" w:cs="Arial"/>
          <w:sz w:val="20"/>
          <w:szCs w:val="20"/>
        </w:rPr>
        <w:tab/>
      </w:r>
      <w:r w:rsidR="00913DB4" w:rsidRPr="001963B5">
        <w:rPr>
          <w:rFonts w:ascii="Arial" w:hAnsi="Arial" w:cs="Arial"/>
          <w:sz w:val="20"/>
          <w:szCs w:val="20"/>
          <w:u w:val="single"/>
        </w:rPr>
        <w:tab/>
      </w:r>
    </w:p>
    <w:p w14:paraId="50FF10A2" w14:textId="77777777" w:rsidR="00ED142B" w:rsidRPr="001963B5" w:rsidRDefault="00ED142B" w:rsidP="002850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2E000D" w14:textId="77777777" w:rsidR="00ED142B" w:rsidRPr="001963B5" w:rsidRDefault="00ED142B" w:rsidP="0028507E">
      <w:pPr>
        <w:tabs>
          <w:tab w:val="left" w:pos="2160"/>
          <w:tab w:val="right" w:pos="6300"/>
          <w:tab w:val="left" w:pos="6480"/>
          <w:tab w:val="right" w:pos="99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963B5">
        <w:rPr>
          <w:rFonts w:ascii="Arial" w:hAnsi="Arial" w:cs="Arial"/>
          <w:sz w:val="20"/>
          <w:szCs w:val="20"/>
        </w:rPr>
        <w:t>Contact Person:</w:t>
      </w:r>
      <w:r w:rsidRPr="001963B5">
        <w:rPr>
          <w:rFonts w:ascii="Arial" w:hAnsi="Arial" w:cs="Arial"/>
          <w:sz w:val="20"/>
          <w:szCs w:val="20"/>
        </w:rPr>
        <w:tab/>
      </w:r>
      <w:r w:rsidR="00FA4606" w:rsidRPr="001963B5">
        <w:rPr>
          <w:rFonts w:ascii="Arial" w:hAnsi="Arial" w:cs="Arial"/>
          <w:sz w:val="20"/>
          <w:szCs w:val="20"/>
          <w:u w:val="single"/>
        </w:rPr>
        <w:tab/>
      </w:r>
      <w:r w:rsidRPr="001963B5">
        <w:rPr>
          <w:rFonts w:ascii="Arial" w:hAnsi="Arial" w:cs="Arial"/>
          <w:sz w:val="20"/>
          <w:szCs w:val="20"/>
        </w:rPr>
        <w:tab/>
        <w:t xml:space="preserve">Title: </w:t>
      </w:r>
      <w:r w:rsidRPr="001963B5">
        <w:rPr>
          <w:rFonts w:ascii="Arial" w:hAnsi="Arial" w:cs="Arial"/>
          <w:sz w:val="20"/>
          <w:szCs w:val="20"/>
          <w:u w:val="single"/>
        </w:rPr>
        <w:tab/>
      </w:r>
    </w:p>
    <w:p w14:paraId="53C4CD76" w14:textId="77777777" w:rsidR="00ED142B" w:rsidRPr="001963B5" w:rsidRDefault="00ED142B" w:rsidP="002850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0B006F" w14:textId="77777777" w:rsidR="00ED142B" w:rsidRPr="001963B5" w:rsidRDefault="00E76204" w:rsidP="0028507E">
      <w:pPr>
        <w:tabs>
          <w:tab w:val="left" w:pos="2160"/>
          <w:tab w:val="right" w:pos="99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963B5">
        <w:rPr>
          <w:rFonts w:ascii="Arial" w:hAnsi="Arial" w:cs="Arial"/>
          <w:sz w:val="20"/>
          <w:szCs w:val="20"/>
        </w:rPr>
        <w:t>Address:</w:t>
      </w:r>
      <w:r w:rsidRPr="001963B5">
        <w:rPr>
          <w:rFonts w:ascii="Arial" w:hAnsi="Arial" w:cs="Arial"/>
          <w:sz w:val="20"/>
          <w:szCs w:val="20"/>
        </w:rPr>
        <w:tab/>
      </w:r>
      <w:r w:rsidRPr="001963B5">
        <w:rPr>
          <w:rFonts w:ascii="Arial" w:hAnsi="Arial" w:cs="Arial"/>
          <w:sz w:val="20"/>
          <w:szCs w:val="20"/>
          <w:u w:val="single"/>
        </w:rPr>
        <w:tab/>
      </w:r>
    </w:p>
    <w:p w14:paraId="011C70A1" w14:textId="77777777" w:rsidR="00E76204" w:rsidRPr="001963B5" w:rsidRDefault="00E76204" w:rsidP="002850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197CD9" w14:textId="77777777" w:rsidR="00913DB4" w:rsidRPr="001963B5" w:rsidRDefault="00913DB4" w:rsidP="0028507E">
      <w:pPr>
        <w:tabs>
          <w:tab w:val="left" w:pos="2160"/>
          <w:tab w:val="right" w:pos="6300"/>
          <w:tab w:val="left" w:pos="6480"/>
          <w:tab w:val="right" w:pos="99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963B5">
        <w:rPr>
          <w:rFonts w:ascii="Arial" w:hAnsi="Arial" w:cs="Arial"/>
          <w:sz w:val="20"/>
          <w:szCs w:val="20"/>
        </w:rPr>
        <w:t>Phone:</w:t>
      </w:r>
      <w:r w:rsidRPr="001963B5">
        <w:rPr>
          <w:rFonts w:ascii="Arial" w:hAnsi="Arial" w:cs="Arial"/>
          <w:sz w:val="20"/>
          <w:szCs w:val="20"/>
        </w:rPr>
        <w:tab/>
      </w:r>
      <w:r w:rsidRPr="001963B5">
        <w:rPr>
          <w:rFonts w:ascii="Arial" w:hAnsi="Arial" w:cs="Arial"/>
          <w:sz w:val="20"/>
          <w:szCs w:val="20"/>
          <w:u w:val="single"/>
        </w:rPr>
        <w:tab/>
      </w:r>
      <w:r w:rsidRPr="001963B5">
        <w:rPr>
          <w:rFonts w:ascii="Arial" w:hAnsi="Arial" w:cs="Arial"/>
          <w:sz w:val="20"/>
          <w:szCs w:val="20"/>
        </w:rPr>
        <w:tab/>
        <w:t xml:space="preserve">Fax: </w:t>
      </w:r>
      <w:r w:rsidRPr="001963B5">
        <w:rPr>
          <w:rFonts w:ascii="Arial" w:hAnsi="Arial" w:cs="Arial"/>
          <w:sz w:val="20"/>
          <w:szCs w:val="20"/>
          <w:u w:val="single"/>
        </w:rPr>
        <w:tab/>
      </w:r>
    </w:p>
    <w:p w14:paraId="5BD758B0" w14:textId="77777777" w:rsidR="00473481" w:rsidRPr="001963B5" w:rsidRDefault="00473481" w:rsidP="002850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7244A8" w14:textId="77777777" w:rsidR="00913DB4" w:rsidRPr="001963B5" w:rsidRDefault="00913DB4" w:rsidP="0028507E">
      <w:pPr>
        <w:tabs>
          <w:tab w:val="left" w:pos="2160"/>
          <w:tab w:val="right" w:pos="99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963B5">
        <w:rPr>
          <w:rFonts w:ascii="Arial" w:hAnsi="Arial" w:cs="Arial"/>
          <w:sz w:val="20"/>
          <w:szCs w:val="20"/>
        </w:rPr>
        <w:t>Email:</w:t>
      </w:r>
      <w:r w:rsidRPr="001963B5">
        <w:rPr>
          <w:rFonts w:ascii="Arial" w:hAnsi="Arial" w:cs="Arial"/>
          <w:sz w:val="20"/>
          <w:szCs w:val="20"/>
        </w:rPr>
        <w:tab/>
      </w:r>
      <w:r w:rsidRPr="001963B5">
        <w:rPr>
          <w:rFonts w:ascii="Arial" w:hAnsi="Arial" w:cs="Arial"/>
          <w:sz w:val="20"/>
          <w:szCs w:val="20"/>
          <w:u w:val="single"/>
        </w:rPr>
        <w:tab/>
      </w:r>
    </w:p>
    <w:p w14:paraId="0DC0D061" w14:textId="77777777" w:rsidR="00473481" w:rsidRPr="001963B5" w:rsidRDefault="00473481" w:rsidP="000F3CC9">
      <w:pPr>
        <w:spacing w:before="40" w:after="0" w:line="240" w:lineRule="auto"/>
        <w:rPr>
          <w:rFonts w:ascii="Arial" w:hAnsi="Arial" w:cs="Arial"/>
          <w:sz w:val="20"/>
          <w:szCs w:val="20"/>
        </w:rPr>
      </w:pPr>
    </w:p>
    <w:p w14:paraId="0A22887F" w14:textId="739CBE25" w:rsidR="000800AD" w:rsidRPr="001963B5" w:rsidRDefault="00802F9A" w:rsidP="0028621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63B5">
        <w:rPr>
          <w:rFonts w:ascii="Arial" w:hAnsi="Arial" w:cs="Arial"/>
          <w:b/>
          <w:sz w:val="20"/>
          <w:szCs w:val="20"/>
        </w:rPr>
        <w:t>Organization Type</w:t>
      </w:r>
      <w:proofErr w:type="gramStart"/>
      <w:r w:rsidRPr="001963B5">
        <w:rPr>
          <w:rFonts w:ascii="Arial" w:hAnsi="Arial" w:cs="Arial"/>
          <w:b/>
          <w:sz w:val="20"/>
          <w:szCs w:val="20"/>
        </w:rPr>
        <w:t>:</w:t>
      </w:r>
      <w:r w:rsidR="008279C1" w:rsidRPr="001963B5">
        <w:rPr>
          <w:rFonts w:ascii="Arial" w:hAnsi="Arial" w:cs="Arial"/>
          <w:bCs/>
          <w:sz w:val="18"/>
          <w:szCs w:val="18"/>
        </w:rPr>
        <w:t xml:space="preserve"> </w:t>
      </w:r>
      <w:r w:rsidR="008279C1" w:rsidRPr="001963B5">
        <w:rPr>
          <w:rFonts w:ascii="Arial" w:hAnsi="Arial" w:cs="Arial"/>
          <w:bCs/>
          <w:sz w:val="19"/>
          <w:szCs w:val="19"/>
        </w:rPr>
        <w:t xml:space="preserve"> (</w:t>
      </w:r>
      <w:proofErr w:type="gramEnd"/>
      <w:r w:rsidR="00286213" w:rsidRPr="001963B5">
        <w:rPr>
          <w:rFonts w:ascii="Arial" w:hAnsi="Arial" w:cs="Arial"/>
          <w:bCs/>
          <w:sz w:val="19"/>
          <w:szCs w:val="19"/>
        </w:rPr>
        <w:t>Each organization or other entity in your municipality should complete their own application.</w:t>
      </w:r>
      <w:r w:rsidR="008279C1" w:rsidRPr="001963B5">
        <w:rPr>
          <w:rFonts w:ascii="Arial" w:hAnsi="Arial" w:cs="Arial"/>
          <w:bCs/>
          <w:sz w:val="19"/>
          <w:szCs w:val="19"/>
        </w:rPr>
        <w:t>)</w:t>
      </w:r>
    </w:p>
    <w:p w14:paraId="7B899DD0" w14:textId="697835E3" w:rsidR="00A15C47" w:rsidRPr="001963B5" w:rsidRDefault="00A15C47" w:rsidP="00ED1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B83316" w14:textId="3C5E64F9" w:rsidR="00A15C47" w:rsidRPr="001963B5" w:rsidRDefault="006C4879" w:rsidP="00ED142B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8316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6F0" w:rsidRPr="001963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076B" w:rsidRPr="001963B5">
        <w:rPr>
          <w:rFonts w:ascii="Arial" w:hAnsi="Arial" w:cs="Arial"/>
          <w:sz w:val="20"/>
          <w:szCs w:val="20"/>
        </w:rPr>
        <w:t xml:space="preserve"> </w:t>
      </w:r>
      <w:r w:rsidR="00501413" w:rsidRPr="001963B5">
        <w:rPr>
          <w:rFonts w:ascii="Arial" w:hAnsi="Arial" w:cs="Arial"/>
          <w:sz w:val="20"/>
          <w:szCs w:val="20"/>
        </w:rPr>
        <w:t>Non-profit</w:t>
      </w:r>
      <w:r w:rsidR="004B401C" w:rsidRPr="001963B5">
        <w:rPr>
          <w:rFonts w:ascii="Arial" w:hAnsi="Arial" w:cs="Arial"/>
          <w:sz w:val="20"/>
          <w:szCs w:val="20"/>
        </w:rPr>
        <w:t xml:space="preserve">      </w:t>
      </w:r>
      <w:r w:rsidR="00501413" w:rsidRPr="001963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1166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32F" w:rsidRPr="001963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076B" w:rsidRPr="001963B5">
        <w:rPr>
          <w:rFonts w:ascii="Arial" w:hAnsi="Arial" w:cs="Arial"/>
          <w:sz w:val="20"/>
          <w:szCs w:val="20"/>
        </w:rPr>
        <w:t xml:space="preserve"> </w:t>
      </w:r>
      <w:r w:rsidR="00802F9A" w:rsidRPr="001963B5">
        <w:rPr>
          <w:rFonts w:ascii="Arial" w:hAnsi="Arial" w:cs="Arial"/>
          <w:sz w:val="20"/>
          <w:szCs w:val="20"/>
        </w:rPr>
        <w:t>School</w:t>
      </w:r>
      <w:r w:rsidR="004B401C" w:rsidRPr="001963B5">
        <w:rPr>
          <w:rFonts w:ascii="Arial" w:hAnsi="Arial" w:cs="Arial"/>
          <w:sz w:val="20"/>
          <w:szCs w:val="20"/>
        </w:rPr>
        <w:t xml:space="preserve">     </w:t>
      </w:r>
      <w:r w:rsidR="0007732F" w:rsidRPr="001963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900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76B" w:rsidRPr="001963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076B" w:rsidRPr="001963B5">
        <w:rPr>
          <w:rFonts w:ascii="Arial" w:hAnsi="Arial" w:cs="Arial"/>
          <w:sz w:val="20"/>
          <w:szCs w:val="20"/>
        </w:rPr>
        <w:t xml:space="preserve"> </w:t>
      </w:r>
      <w:r w:rsidR="00802F9A" w:rsidRPr="001963B5">
        <w:rPr>
          <w:rFonts w:ascii="Arial" w:hAnsi="Arial" w:cs="Arial"/>
          <w:sz w:val="20"/>
          <w:szCs w:val="20"/>
        </w:rPr>
        <w:t>Municipality</w:t>
      </w:r>
      <w:r w:rsidR="004B401C" w:rsidRPr="001963B5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4665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6F0" w:rsidRPr="001963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076B" w:rsidRPr="001963B5">
        <w:rPr>
          <w:rFonts w:ascii="Arial" w:hAnsi="Arial" w:cs="Arial"/>
          <w:sz w:val="20"/>
          <w:szCs w:val="20"/>
        </w:rPr>
        <w:t xml:space="preserve"> </w:t>
      </w:r>
      <w:r w:rsidR="003360BC" w:rsidRPr="001963B5">
        <w:rPr>
          <w:rFonts w:ascii="Arial" w:hAnsi="Arial" w:cs="Arial"/>
          <w:sz w:val="20"/>
          <w:szCs w:val="20"/>
        </w:rPr>
        <w:t>Fire Dept.</w:t>
      </w:r>
      <w:r w:rsidR="004B401C" w:rsidRPr="001963B5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7577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6F0" w:rsidRPr="001963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076B" w:rsidRPr="001963B5">
        <w:rPr>
          <w:rFonts w:ascii="Arial" w:hAnsi="Arial" w:cs="Arial"/>
          <w:sz w:val="20"/>
          <w:szCs w:val="20"/>
        </w:rPr>
        <w:t xml:space="preserve"> </w:t>
      </w:r>
      <w:r w:rsidR="00802F9A" w:rsidRPr="001963B5">
        <w:rPr>
          <w:rFonts w:ascii="Arial" w:hAnsi="Arial" w:cs="Arial"/>
          <w:sz w:val="20"/>
          <w:szCs w:val="20"/>
        </w:rPr>
        <w:t>Other (specify) ___</w:t>
      </w:r>
      <w:r w:rsidR="008F56F0" w:rsidRPr="001963B5">
        <w:rPr>
          <w:rFonts w:ascii="Arial" w:hAnsi="Arial" w:cs="Arial"/>
          <w:sz w:val="20"/>
          <w:szCs w:val="20"/>
        </w:rPr>
        <w:t>____________</w:t>
      </w:r>
      <w:r w:rsidR="00802F9A" w:rsidRPr="001963B5">
        <w:rPr>
          <w:rFonts w:ascii="Arial" w:hAnsi="Arial" w:cs="Arial"/>
          <w:sz w:val="20"/>
          <w:szCs w:val="20"/>
        </w:rPr>
        <w:t>_</w:t>
      </w:r>
      <w:r w:rsidR="00956345" w:rsidRPr="001963B5">
        <w:rPr>
          <w:rFonts w:ascii="Arial" w:hAnsi="Arial" w:cs="Arial"/>
          <w:sz w:val="20"/>
          <w:szCs w:val="20"/>
        </w:rPr>
        <w:t>______</w:t>
      </w:r>
    </w:p>
    <w:p w14:paraId="0F1A847F" w14:textId="72D74D35" w:rsidR="00B702AB" w:rsidRPr="001963B5" w:rsidRDefault="00B702AB" w:rsidP="008307C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6527BAB" w14:textId="051648D3" w:rsidR="000800AD" w:rsidRPr="001963B5" w:rsidRDefault="000800AD" w:rsidP="000800AD">
      <w:pPr>
        <w:rPr>
          <w:rFonts w:ascii="Arial" w:hAnsi="Arial" w:cs="Arial"/>
          <w:b/>
          <w:sz w:val="20"/>
          <w:szCs w:val="20"/>
        </w:rPr>
      </w:pPr>
      <w:r w:rsidRPr="001963B5">
        <w:rPr>
          <w:rFonts w:ascii="Arial" w:hAnsi="Arial" w:cs="Arial"/>
          <w:b/>
          <w:sz w:val="20"/>
          <w:szCs w:val="20"/>
        </w:rPr>
        <w:t xml:space="preserve">ESTIMATED </w:t>
      </w:r>
      <w:r w:rsidR="0007732F" w:rsidRPr="001963B5">
        <w:rPr>
          <w:rFonts w:ascii="Arial" w:hAnsi="Arial" w:cs="Arial"/>
          <w:b/>
          <w:sz w:val="20"/>
          <w:szCs w:val="20"/>
        </w:rPr>
        <w:t>Project Cost:</w:t>
      </w:r>
      <w:r w:rsidRPr="001963B5">
        <w:rPr>
          <w:rFonts w:ascii="Arial" w:hAnsi="Arial" w:cs="Arial"/>
          <w:b/>
          <w:sz w:val="20"/>
          <w:szCs w:val="20"/>
        </w:rPr>
        <w:t xml:space="preserve"> </w:t>
      </w:r>
    </w:p>
    <w:p w14:paraId="65DA15B7" w14:textId="3C44711A" w:rsidR="00E24086" w:rsidRPr="001963B5" w:rsidRDefault="000800AD" w:rsidP="004F239C">
      <w:pPr>
        <w:tabs>
          <w:tab w:val="left" w:pos="3240"/>
          <w:tab w:val="right" w:pos="7020"/>
        </w:tabs>
        <w:rPr>
          <w:rFonts w:ascii="Arial" w:hAnsi="Arial" w:cs="Arial"/>
          <w:sz w:val="20"/>
          <w:szCs w:val="20"/>
        </w:rPr>
      </w:pPr>
      <w:r w:rsidRPr="001963B5">
        <w:rPr>
          <w:rFonts w:ascii="Arial" w:hAnsi="Arial" w:cs="Arial"/>
          <w:sz w:val="20"/>
          <w:szCs w:val="20"/>
        </w:rPr>
        <w:t>Amount of C</w:t>
      </w:r>
      <w:r w:rsidR="0075769A" w:rsidRPr="001963B5">
        <w:rPr>
          <w:rFonts w:ascii="Arial" w:hAnsi="Arial" w:cs="Arial"/>
          <w:sz w:val="20"/>
          <w:szCs w:val="20"/>
        </w:rPr>
        <w:t>R</w:t>
      </w:r>
      <w:r w:rsidRPr="001963B5">
        <w:rPr>
          <w:rFonts w:ascii="Arial" w:hAnsi="Arial" w:cs="Arial"/>
          <w:sz w:val="20"/>
          <w:szCs w:val="20"/>
        </w:rPr>
        <w:t>BG funds requested:</w:t>
      </w:r>
      <w:r w:rsidRPr="001963B5">
        <w:rPr>
          <w:rFonts w:ascii="Arial" w:hAnsi="Arial" w:cs="Arial"/>
          <w:sz w:val="20"/>
          <w:szCs w:val="20"/>
        </w:rPr>
        <w:tab/>
        <w:t>$__________________________________</w:t>
      </w:r>
      <w:r w:rsidRPr="001963B5">
        <w:rPr>
          <w:rFonts w:ascii="Arial" w:hAnsi="Arial" w:cs="Arial"/>
          <w:sz w:val="20"/>
          <w:szCs w:val="20"/>
        </w:rPr>
        <w:tab/>
      </w:r>
    </w:p>
    <w:p w14:paraId="1A2FC27C" w14:textId="32B4C6A5" w:rsidR="00640F3F" w:rsidRPr="001963B5" w:rsidRDefault="00856AE2" w:rsidP="00640F3F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1963B5">
        <w:rPr>
          <w:rFonts w:ascii="Arial" w:hAnsi="Arial" w:cs="Arial"/>
          <w:b/>
          <w:caps/>
          <w:sz w:val="20"/>
          <w:szCs w:val="20"/>
        </w:rPr>
        <w:t>Use of Funds</w:t>
      </w:r>
      <w:r w:rsidR="00D32DB9" w:rsidRPr="001963B5">
        <w:rPr>
          <w:rFonts w:ascii="Arial" w:hAnsi="Arial" w:cs="Arial"/>
          <w:b/>
          <w:caps/>
          <w:sz w:val="20"/>
          <w:szCs w:val="20"/>
        </w:rPr>
        <w:t>*</w:t>
      </w:r>
      <w:r w:rsidRPr="001963B5">
        <w:rPr>
          <w:rFonts w:ascii="Arial" w:hAnsi="Arial" w:cs="Arial"/>
          <w:b/>
          <w:caps/>
          <w:sz w:val="20"/>
          <w:szCs w:val="20"/>
        </w:rPr>
        <w:t>: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3146"/>
        <w:gridCol w:w="634"/>
        <w:gridCol w:w="2123"/>
        <w:gridCol w:w="3582"/>
        <w:gridCol w:w="1225"/>
      </w:tblGrid>
      <w:tr w:rsidR="00856AE2" w:rsidRPr="001963B5" w14:paraId="7E08F88A" w14:textId="77777777" w:rsidTr="00D32DB9">
        <w:tc>
          <w:tcPr>
            <w:tcW w:w="3780" w:type="dxa"/>
            <w:gridSpan w:val="2"/>
          </w:tcPr>
          <w:p w14:paraId="114A52E1" w14:textId="7FC91E6C" w:rsidR="00A15C47" w:rsidRPr="001963B5" w:rsidRDefault="00A15C47" w:rsidP="00A15C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63B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Item</w:t>
            </w:r>
          </w:p>
        </w:tc>
        <w:tc>
          <w:tcPr>
            <w:tcW w:w="2123" w:type="dxa"/>
          </w:tcPr>
          <w:p w14:paraId="3A2BA42B" w14:textId="42611548" w:rsidR="00A15C47" w:rsidRPr="001963B5" w:rsidRDefault="00A15C47" w:rsidP="00461C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3B5">
              <w:rPr>
                <w:rFonts w:ascii="Arial" w:hAnsi="Arial" w:cs="Arial"/>
                <w:b/>
                <w:bCs/>
                <w:sz w:val="20"/>
                <w:szCs w:val="20"/>
              </w:rPr>
              <w:t>Amount ($)</w:t>
            </w:r>
          </w:p>
        </w:tc>
        <w:tc>
          <w:tcPr>
            <w:tcW w:w="4807" w:type="dxa"/>
            <w:gridSpan w:val="2"/>
          </w:tcPr>
          <w:p w14:paraId="6B5A30A4" w14:textId="2F0AA551" w:rsidR="00A15C47" w:rsidRPr="001963B5" w:rsidRDefault="007C2CA4" w:rsidP="00461C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3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ief </w:t>
            </w:r>
            <w:r w:rsidR="00A15C47" w:rsidRPr="001963B5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A15C47" w:rsidRPr="001963B5" w14:paraId="54B8D9DA" w14:textId="77777777" w:rsidTr="00D32DB9">
        <w:trPr>
          <w:trHeight w:val="485"/>
        </w:trPr>
        <w:tc>
          <w:tcPr>
            <w:tcW w:w="3780" w:type="dxa"/>
            <w:gridSpan w:val="2"/>
          </w:tcPr>
          <w:p w14:paraId="272B6F39" w14:textId="309055B4" w:rsidR="00A15C47" w:rsidRPr="001963B5" w:rsidRDefault="00A15C47" w:rsidP="00A15C47">
            <w:pPr>
              <w:rPr>
                <w:rFonts w:ascii="Arial" w:hAnsi="Arial" w:cs="Arial"/>
                <w:sz w:val="18"/>
                <w:szCs w:val="20"/>
              </w:rPr>
            </w:pPr>
            <w:r w:rsidRPr="001963B5">
              <w:rPr>
                <w:rFonts w:ascii="Arial" w:hAnsi="Arial" w:cs="Arial"/>
                <w:sz w:val="18"/>
                <w:szCs w:val="20"/>
              </w:rPr>
              <w:t>Personal Protection Equipment (PPE)</w:t>
            </w:r>
          </w:p>
          <w:p w14:paraId="3933B4CD" w14:textId="1948AAF1" w:rsidR="00A15C47" w:rsidRPr="001963B5" w:rsidRDefault="00C23C97" w:rsidP="00461C62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1963B5">
              <w:rPr>
                <w:rFonts w:ascii="Arial" w:hAnsi="Arial" w:cs="Arial"/>
                <w:i/>
                <w:sz w:val="18"/>
                <w:szCs w:val="20"/>
              </w:rPr>
              <w:t>(gloves, disinfectant)</w:t>
            </w:r>
          </w:p>
        </w:tc>
        <w:tc>
          <w:tcPr>
            <w:tcW w:w="2123" w:type="dxa"/>
          </w:tcPr>
          <w:p w14:paraId="0AFFCD0E" w14:textId="77777777" w:rsidR="00A15C47" w:rsidRPr="001963B5" w:rsidRDefault="00A15C47" w:rsidP="00461C6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07" w:type="dxa"/>
            <w:gridSpan w:val="2"/>
          </w:tcPr>
          <w:p w14:paraId="0FAC0141" w14:textId="3745C769" w:rsidR="00A15C47" w:rsidRPr="001963B5" w:rsidRDefault="00A15C47" w:rsidP="00461C6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15C47" w:rsidRPr="001963B5" w14:paraId="7A8DC998" w14:textId="77777777" w:rsidTr="00D32DB9">
        <w:tc>
          <w:tcPr>
            <w:tcW w:w="3780" w:type="dxa"/>
            <w:gridSpan w:val="2"/>
          </w:tcPr>
          <w:p w14:paraId="06954468" w14:textId="05A36A02" w:rsidR="00A15C47" w:rsidRPr="001963B5" w:rsidRDefault="00D03E61" w:rsidP="00D32DB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xpense</w:t>
            </w:r>
            <w:r w:rsidR="00CC083B" w:rsidRPr="001963B5">
              <w:rPr>
                <w:rFonts w:ascii="Arial" w:hAnsi="Arial" w:cs="Arial"/>
                <w:sz w:val="18"/>
                <w:szCs w:val="20"/>
              </w:rPr>
              <w:t xml:space="preserve">/projected </w:t>
            </w:r>
            <w:r>
              <w:rPr>
                <w:rFonts w:ascii="Arial" w:hAnsi="Arial" w:cs="Arial"/>
                <w:sz w:val="18"/>
                <w:szCs w:val="20"/>
              </w:rPr>
              <w:t>expense</w:t>
            </w:r>
            <w:r w:rsidR="00D32DB9" w:rsidRPr="001963B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C083B" w:rsidRPr="001963B5">
              <w:rPr>
                <w:rFonts w:ascii="Arial" w:hAnsi="Arial" w:cs="Arial"/>
                <w:i/>
                <w:sz w:val="18"/>
                <w:szCs w:val="20"/>
              </w:rPr>
              <w:t xml:space="preserve">(due to canceled fundraisers, </w:t>
            </w:r>
            <w:r w:rsidR="00D32DB9" w:rsidRPr="001963B5">
              <w:rPr>
                <w:rFonts w:ascii="Arial" w:hAnsi="Arial" w:cs="Arial"/>
                <w:i/>
                <w:sz w:val="18"/>
                <w:szCs w:val="20"/>
              </w:rPr>
              <w:t xml:space="preserve">donations, </w:t>
            </w:r>
            <w:r w:rsidR="00CC083B" w:rsidRPr="001963B5">
              <w:rPr>
                <w:rFonts w:ascii="Arial" w:hAnsi="Arial" w:cs="Arial"/>
                <w:i/>
                <w:sz w:val="18"/>
                <w:szCs w:val="20"/>
              </w:rPr>
              <w:t>etc.)</w:t>
            </w:r>
          </w:p>
        </w:tc>
        <w:tc>
          <w:tcPr>
            <w:tcW w:w="2123" w:type="dxa"/>
          </w:tcPr>
          <w:p w14:paraId="276DF936" w14:textId="77777777" w:rsidR="00A15C47" w:rsidRPr="001963B5" w:rsidRDefault="00A15C47" w:rsidP="00461C6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07" w:type="dxa"/>
            <w:gridSpan w:val="2"/>
          </w:tcPr>
          <w:p w14:paraId="40FE65A2" w14:textId="77777777" w:rsidR="00A15C47" w:rsidRPr="001963B5" w:rsidRDefault="00A15C47" w:rsidP="00461C6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15C47" w:rsidRPr="001963B5" w14:paraId="3B0B54BA" w14:textId="77777777" w:rsidTr="00D32DB9">
        <w:tc>
          <w:tcPr>
            <w:tcW w:w="3780" w:type="dxa"/>
            <w:gridSpan w:val="2"/>
          </w:tcPr>
          <w:p w14:paraId="12BEDE34" w14:textId="77777777" w:rsidR="00A15C47" w:rsidRPr="001963B5" w:rsidRDefault="00D32DB9" w:rsidP="00A15C47">
            <w:pPr>
              <w:rPr>
                <w:rFonts w:ascii="Arial" w:hAnsi="Arial" w:cs="Arial"/>
                <w:sz w:val="18"/>
                <w:szCs w:val="20"/>
              </w:rPr>
            </w:pPr>
            <w:r w:rsidRPr="001963B5">
              <w:rPr>
                <w:rFonts w:ascii="Arial" w:hAnsi="Arial" w:cs="Arial"/>
                <w:sz w:val="18"/>
                <w:szCs w:val="20"/>
              </w:rPr>
              <w:t>Internet access/ broadband deployment</w:t>
            </w:r>
          </w:p>
          <w:p w14:paraId="675F354A" w14:textId="52FEC455" w:rsidR="00D32DB9" w:rsidRPr="001963B5" w:rsidRDefault="00D32DB9" w:rsidP="00A15C4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3" w:type="dxa"/>
          </w:tcPr>
          <w:p w14:paraId="4A8C590F" w14:textId="77777777" w:rsidR="00A15C47" w:rsidRPr="001963B5" w:rsidRDefault="00A15C47" w:rsidP="00461C6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07" w:type="dxa"/>
            <w:gridSpan w:val="2"/>
          </w:tcPr>
          <w:p w14:paraId="054173FD" w14:textId="77777777" w:rsidR="00A15C47" w:rsidRPr="001963B5" w:rsidRDefault="00A15C47" w:rsidP="00461C6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15C47" w:rsidRPr="001963B5" w14:paraId="4338837E" w14:textId="77777777" w:rsidTr="00D32DB9">
        <w:tc>
          <w:tcPr>
            <w:tcW w:w="3780" w:type="dxa"/>
            <w:gridSpan w:val="2"/>
          </w:tcPr>
          <w:p w14:paraId="1F16AACE" w14:textId="77777777" w:rsidR="00A15C47" w:rsidRPr="001963B5" w:rsidRDefault="00D32DB9" w:rsidP="00922928">
            <w:pPr>
              <w:rPr>
                <w:rFonts w:ascii="Arial" w:hAnsi="Arial" w:cs="Arial"/>
                <w:sz w:val="18"/>
                <w:szCs w:val="20"/>
              </w:rPr>
            </w:pPr>
            <w:r w:rsidRPr="001963B5">
              <w:rPr>
                <w:rFonts w:ascii="Arial" w:hAnsi="Arial" w:cs="Arial"/>
                <w:sz w:val="18"/>
                <w:szCs w:val="20"/>
              </w:rPr>
              <w:t>Other (specify:</w:t>
            </w:r>
          </w:p>
          <w:p w14:paraId="3843F073" w14:textId="71E5FC8D" w:rsidR="008712BC" w:rsidRPr="001963B5" w:rsidRDefault="008712BC" w:rsidP="0092292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3" w:type="dxa"/>
          </w:tcPr>
          <w:p w14:paraId="216C45EB" w14:textId="77777777" w:rsidR="00A15C47" w:rsidRPr="001963B5" w:rsidRDefault="00A15C47" w:rsidP="00461C6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07" w:type="dxa"/>
            <w:gridSpan w:val="2"/>
          </w:tcPr>
          <w:p w14:paraId="51C30F8D" w14:textId="77777777" w:rsidR="00A15C47" w:rsidRPr="001963B5" w:rsidRDefault="00A15C47" w:rsidP="00461C6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083B" w:rsidRPr="001963B5" w14:paraId="20F25B94" w14:textId="77777777" w:rsidTr="00D32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5" w:type="dxa"/>
        </w:trPr>
        <w:tc>
          <w:tcPr>
            <w:tcW w:w="3146" w:type="dxa"/>
          </w:tcPr>
          <w:p w14:paraId="7F6A791A" w14:textId="55C14DD8" w:rsidR="00CC083B" w:rsidRPr="001963B5" w:rsidRDefault="00D32DB9" w:rsidP="00CC083B">
            <w:pPr>
              <w:ind w:left="360"/>
              <w:rPr>
                <w:rFonts w:ascii="Arial" w:hAnsi="Arial" w:cs="Arial"/>
                <w:i/>
                <w:sz w:val="18"/>
                <w:szCs w:val="20"/>
              </w:rPr>
            </w:pPr>
            <w:r w:rsidRPr="001963B5">
              <w:rPr>
                <w:rFonts w:ascii="Arial" w:hAnsi="Arial" w:cs="Arial"/>
                <w:i/>
                <w:sz w:val="18"/>
                <w:szCs w:val="20"/>
              </w:rPr>
              <w:t>Add additional lines as needed</w:t>
            </w:r>
          </w:p>
          <w:p w14:paraId="3A0989F4" w14:textId="32F86C96" w:rsidR="00D32DB9" w:rsidRPr="001963B5" w:rsidRDefault="00D32DB9" w:rsidP="00CC083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  <w:gridSpan w:val="2"/>
          </w:tcPr>
          <w:p w14:paraId="2FA9A359" w14:textId="77777777" w:rsidR="00CC083B" w:rsidRPr="001963B5" w:rsidRDefault="00CC083B" w:rsidP="00CC083B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</w:tcPr>
          <w:p w14:paraId="1AFE182E" w14:textId="41BDF696" w:rsidR="00CC083B" w:rsidRPr="001963B5" w:rsidRDefault="00CC083B" w:rsidP="00CC083B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8E3BE" w14:textId="340E3157" w:rsidR="00500FBE" w:rsidRDefault="003766CE" w:rsidP="00500FBE">
      <w:pPr>
        <w:rPr>
          <w:rFonts w:ascii="Arial" w:hAnsi="Arial"/>
          <w:sz w:val="24"/>
        </w:rPr>
      </w:pPr>
      <w:r w:rsidRPr="001963B5">
        <w:rPr>
          <w:rFonts w:ascii="Arial" w:hAnsi="Arial" w:cs="Arial"/>
          <w:b/>
          <w:bCs/>
          <w:color w:val="FF0000"/>
          <w:sz w:val="18"/>
        </w:rPr>
        <w:t>*</w:t>
      </w:r>
      <w:r w:rsidR="00FC607C" w:rsidRPr="001963B5">
        <w:rPr>
          <w:rFonts w:ascii="Arial" w:hAnsi="Arial" w:cs="Arial"/>
          <w:b/>
          <w:bCs/>
          <w:sz w:val="18"/>
        </w:rPr>
        <w:t>The County Commissioners will rank each submission and will prioritize County need before allocating</w:t>
      </w:r>
      <w:r w:rsidR="0067591F" w:rsidRPr="001963B5">
        <w:rPr>
          <w:rFonts w:ascii="Arial" w:hAnsi="Arial" w:cs="Arial"/>
          <w:b/>
          <w:bCs/>
          <w:sz w:val="18"/>
        </w:rPr>
        <w:t xml:space="preserve"> the remaining funds</w:t>
      </w:r>
      <w:r w:rsidR="00FC607C" w:rsidRPr="001963B5">
        <w:rPr>
          <w:rFonts w:ascii="Arial" w:hAnsi="Arial" w:cs="Arial"/>
          <w:b/>
          <w:bCs/>
          <w:sz w:val="18"/>
        </w:rPr>
        <w:t xml:space="preserve"> to all other entities.</w:t>
      </w:r>
      <w:r w:rsidR="00FC607C" w:rsidRPr="001963B5">
        <w:rPr>
          <w:rFonts w:ascii="Arial" w:hAnsi="Arial" w:cs="Arial"/>
          <w:sz w:val="18"/>
        </w:rPr>
        <w:t xml:space="preserve">  </w:t>
      </w:r>
      <w:r w:rsidRPr="001963B5">
        <w:rPr>
          <w:rFonts w:ascii="Arial" w:hAnsi="Arial" w:cs="Arial"/>
          <w:sz w:val="18"/>
        </w:rPr>
        <w:t xml:space="preserve">CRBG funds </w:t>
      </w:r>
      <w:r w:rsidRPr="001963B5">
        <w:rPr>
          <w:rFonts w:ascii="Arial" w:hAnsi="Arial" w:cs="Arial"/>
          <w:sz w:val="18"/>
          <w:u w:val="single"/>
        </w:rPr>
        <w:t>may</w:t>
      </w:r>
      <w:r w:rsidRPr="001963B5">
        <w:rPr>
          <w:rFonts w:ascii="Arial" w:hAnsi="Arial" w:cs="Arial"/>
          <w:sz w:val="18"/>
        </w:rPr>
        <w:t xml:space="preserve"> be able to assist in recouping these financial hardships but first we must be able to quantify losses and expenses.</w:t>
      </w:r>
      <w:r w:rsidR="00500FBE" w:rsidRPr="001963B5">
        <w:rPr>
          <w:rFonts w:ascii="Arial" w:hAnsi="Arial" w:cs="Arial"/>
          <w:sz w:val="18"/>
        </w:rPr>
        <w:t xml:space="preserve">  </w:t>
      </w:r>
      <w:r w:rsidR="00500FBE" w:rsidRPr="001963B5">
        <w:rPr>
          <w:rFonts w:ascii="Arial" w:hAnsi="Arial" w:cs="Arial"/>
          <w:b/>
          <w:bCs/>
          <w:sz w:val="18"/>
        </w:rPr>
        <w:t xml:space="preserve">Expenses are eligible retroactively to March 1, 2020 and through December 30, 2020.  All funds must </w:t>
      </w:r>
      <w:proofErr w:type="gramStart"/>
      <w:r w:rsidR="00500FBE" w:rsidRPr="001963B5">
        <w:rPr>
          <w:rFonts w:ascii="Arial" w:hAnsi="Arial" w:cs="Arial"/>
          <w:b/>
          <w:bCs/>
          <w:sz w:val="18"/>
        </w:rPr>
        <w:t>expended</w:t>
      </w:r>
      <w:proofErr w:type="gramEnd"/>
      <w:r w:rsidR="00500FBE" w:rsidRPr="001963B5">
        <w:rPr>
          <w:rFonts w:ascii="Arial" w:hAnsi="Arial" w:cs="Arial"/>
          <w:b/>
          <w:bCs/>
          <w:sz w:val="18"/>
        </w:rPr>
        <w:t xml:space="preserve"> by Dec</w:t>
      </w:r>
      <w:r w:rsidR="00A43CDD" w:rsidRPr="001963B5">
        <w:rPr>
          <w:rFonts w:ascii="Arial" w:hAnsi="Arial" w:cs="Arial"/>
          <w:b/>
          <w:bCs/>
          <w:sz w:val="18"/>
        </w:rPr>
        <w:t>ember</w:t>
      </w:r>
      <w:r w:rsidR="00500FBE" w:rsidRPr="001963B5">
        <w:rPr>
          <w:rFonts w:ascii="Arial" w:hAnsi="Arial" w:cs="Arial"/>
          <w:b/>
          <w:bCs/>
          <w:sz w:val="18"/>
        </w:rPr>
        <w:t xml:space="preserve"> 30, 2020.</w:t>
      </w:r>
      <w:r w:rsidR="007E2CD1">
        <w:rPr>
          <w:rFonts w:ascii="Arial" w:hAnsi="Arial" w:cs="Arial"/>
          <w:b/>
          <w:bCs/>
          <w:sz w:val="18"/>
        </w:rPr>
        <w:t xml:space="preserve"> </w:t>
      </w:r>
    </w:p>
    <w:p w14:paraId="300F4B13" w14:textId="77777777" w:rsidR="003766CE" w:rsidRPr="00283C13" w:rsidRDefault="003766CE" w:rsidP="004651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793E45" w14:textId="654371F1" w:rsidR="007F2573" w:rsidRPr="00283C13" w:rsidRDefault="00F25DE9" w:rsidP="0048407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83C13">
        <w:rPr>
          <w:rFonts w:ascii="Arial" w:hAnsi="Arial" w:cs="Arial"/>
          <w:b/>
          <w:bCs/>
          <w:sz w:val="20"/>
          <w:szCs w:val="20"/>
        </w:rPr>
        <w:t>C</w:t>
      </w:r>
      <w:r w:rsidR="007A2731" w:rsidRPr="00283C13">
        <w:rPr>
          <w:rFonts w:ascii="Arial" w:hAnsi="Arial" w:cs="Arial"/>
          <w:b/>
          <w:bCs/>
          <w:sz w:val="20"/>
          <w:szCs w:val="20"/>
        </w:rPr>
        <w:t>R</w:t>
      </w:r>
      <w:r w:rsidRPr="00283C13">
        <w:rPr>
          <w:rFonts w:ascii="Arial" w:hAnsi="Arial" w:cs="Arial"/>
          <w:b/>
          <w:bCs/>
          <w:sz w:val="20"/>
          <w:szCs w:val="20"/>
        </w:rPr>
        <w:t>BG recipients must prevent duplication of benefits when carrying out eligible activities. A duplication occurs when a person, household, business, or other entity receives financial assistance from multiple sources for the same recovery purpose, and the total assistance received for that purpose is more than the total need.</w:t>
      </w:r>
    </w:p>
    <w:p w14:paraId="677716BF" w14:textId="77777777" w:rsidR="00C735B2" w:rsidRPr="00283C13" w:rsidRDefault="00C735B2" w:rsidP="0048407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BF5D084" w14:textId="07CBADE7" w:rsidR="002512B9" w:rsidRPr="00283C13" w:rsidRDefault="008712BC" w:rsidP="00DC3CB3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</w:t>
      </w:r>
      <w:r w:rsidR="002512B9" w:rsidRPr="00283C13">
        <w:rPr>
          <w:rFonts w:ascii="Arial" w:hAnsi="Arial" w:cs="Arial"/>
          <w:sz w:val="20"/>
          <w:szCs w:val="20"/>
        </w:rPr>
        <w:t>other funds have been secured for th</w:t>
      </w:r>
      <w:r>
        <w:rPr>
          <w:rFonts w:ascii="Arial" w:hAnsi="Arial" w:cs="Arial"/>
          <w:sz w:val="20"/>
          <w:szCs w:val="20"/>
        </w:rPr>
        <w:t>is</w:t>
      </w:r>
      <w:r w:rsidR="002512B9" w:rsidRPr="00283C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ed</w:t>
      </w:r>
      <w:r w:rsidR="002512B9" w:rsidRPr="00283C13">
        <w:rPr>
          <w:rFonts w:ascii="Arial" w:hAnsi="Arial" w:cs="Arial"/>
          <w:sz w:val="20"/>
          <w:szCs w:val="20"/>
        </w:rPr>
        <w:t>?  (</w:t>
      </w:r>
      <w:r>
        <w:rPr>
          <w:rFonts w:ascii="Arial" w:hAnsi="Arial" w:cs="Arial"/>
          <w:sz w:val="20"/>
          <w:szCs w:val="20"/>
        </w:rPr>
        <w:t xml:space="preserve">List </w:t>
      </w:r>
      <w:r w:rsidR="002512B9" w:rsidRPr="00283C13">
        <w:rPr>
          <w:rFonts w:ascii="Arial" w:hAnsi="Arial" w:cs="Arial"/>
          <w:sz w:val="20"/>
          <w:szCs w:val="20"/>
        </w:rPr>
        <w:t>amount and source</w:t>
      </w:r>
      <w:r w:rsidR="007D1D6B">
        <w:rPr>
          <w:rFonts w:ascii="Arial" w:hAnsi="Arial" w:cs="Arial"/>
          <w:sz w:val="20"/>
          <w:szCs w:val="20"/>
        </w:rPr>
        <w:t xml:space="preserve"> – </w:t>
      </w:r>
      <w:r w:rsidR="00F06AF0">
        <w:rPr>
          <w:rFonts w:ascii="Arial" w:hAnsi="Arial" w:cs="Arial"/>
          <w:sz w:val="20"/>
          <w:szCs w:val="20"/>
        </w:rPr>
        <w:t>i.e.</w:t>
      </w:r>
      <w:r w:rsidR="00CD1EB7">
        <w:rPr>
          <w:rFonts w:ascii="Arial" w:hAnsi="Arial" w:cs="Arial"/>
          <w:sz w:val="20"/>
          <w:szCs w:val="20"/>
        </w:rPr>
        <w:t xml:space="preserve"> </w:t>
      </w:r>
      <w:r w:rsidR="007D1D6B" w:rsidRPr="007D1D6B">
        <w:rPr>
          <w:rFonts w:ascii="Arial" w:hAnsi="Arial"/>
          <w:sz w:val="20"/>
          <w:szCs w:val="18"/>
        </w:rPr>
        <w:t>any other CARES Act funds, including PPP funds</w:t>
      </w:r>
      <w:r w:rsidR="002512B9" w:rsidRPr="00283C13">
        <w:rPr>
          <w:rFonts w:ascii="Arial" w:hAnsi="Arial" w:cs="Arial"/>
          <w:sz w:val="20"/>
          <w:szCs w:val="20"/>
        </w:rPr>
        <w:t>)</w:t>
      </w:r>
      <w:r w:rsidR="00096263">
        <w:rPr>
          <w:rFonts w:ascii="Arial" w:hAnsi="Arial" w:cs="Arial"/>
          <w:sz w:val="20"/>
          <w:szCs w:val="20"/>
        </w:rPr>
        <w:t>.</w:t>
      </w:r>
      <w:r w:rsidR="002512B9" w:rsidRPr="00283C13">
        <w:rPr>
          <w:rFonts w:ascii="Arial" w:hAnsi="Arial" w:cs="Arial"/>
          <w:sz w:val="20"/>
          <w:szCs w:val="20"/>
        </w:rPr>
        <w:t xml:space="preserve"> </w:t>
      </w:r>
    </w:p>
    <w:p w14:paraId="244590D2" w14:textId="1AE1666B" w:rsidR="009774A1" w:rsidRPr="008712BC" w:rsidRDefault="008712BC" w:rsidP="00DC3CB3">
      <w:pPr>
        <w:spacing w:after="120"/>
        <w:rPr>
          <w:rFonts w:ascii="Arial" w:hAnsi="Arial" w:cs="Arial"/>
          <w:b/>
          <w:sz w:val="20"/>
          <w:szCs w:val="20"/>
          <w:highlight w:val="yellow"/>
        </w:rPr>
      </w:pPr>
      <w:r w:rsidRPr="008712BC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</w:t>
      </w:r>
    </w:p>
    <w:p w14:paraId="098B29E5" w14:textId="77777777" w:rsidR="00B031F6" w:rsidRPr="001963B5" w:rsidRDefault="002512B9" w:rsidP="00B031F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63B5">
        <w:rPr>
          <w:rFonts w:ascii="Arial" w:hAnsi="Arial" w:cs="Arial"/>
          <w:b/>
          <w:sz w:val="20"/>
          <w:szCs w:val="20"/>
        </w:rPr>
        <w:t xml:space="preserve">PROJECT DESCRIPTION NARRATIVE:  </w:t>
      </w:r>
    </w:p>
    <w:p w14:paraId="3AD2F56E" w14:textId="2D3B3040" w:rsidR="00B031F6" w:rsidRPr="001963B5" w:rsidRDefault="00B031F6" w:rsidP="00B031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963B5">
        <w:rPr>
          <w:rFonts w:ascii="Arial" w:hAnsi="Arial" w:cs="Arial"/>
          <w:sz w:val="20"/>
          <w:szCs w:val="20"/>
        </w:rPr>
        <w:t xml:space="preserve">Please describe the impact of COVID-19 to your organization and </w:t>
      </w:r>
      <w:r w:rsidR="0069613B" w:rsidRPr="001963B5">
        <w:rPr>
          <w:rFonts w:ascii="Arial" w:hAnsi="Arial" w:cs="Arial"/>
          <w:sz w:val="20"/>
          <w:szCs w:val="20"/>
        </w:rPr>
        <w:t xml:space="preserve">how </w:t>
      </w:r>
      <w:r w:rsidRPr="001963B5">
        <w:rPr>
          <w:rFonts w:ascii="Arial" w:hAnsi="Arial" w:cs="Arial"/>
          <w:sz w:val="20"/>
          <w:szCs w:val="20"/>
        </w:rPr>
        <w:t>CRB</w:t>
      </w:r>
      <w:r w:rsidR="0088260A" w:rsidRPr="001963B5">
        <w:rPr>
          <w:rFonts w:ascii="Arial" w:hAnsi="Arial" w:cs="Arial"/>
          <w:sz w:val="20"/>
          <w:szCs w:val="20"/>
        </w:rPr>
        <w:t>G</w:t>
      </w:r>
      <w:r w:rsidRPr="001963B5">
        <w:rPr>
          <w:rFonts w:ascii="Arial" w:hAnsi="Arial" w:cs="Arial"/>
          <w:sz w:val="20"/>
          <w:szCs w:val="20"/>
        </w:rPr>
        <w:t xml:space="preserve"> funds can assist your organization.  </w:t>
      </w:r>
    </w:p>
    <w:p w14:paraId="0F1A0003" w14:textId="5EB5DFF4" w:rsidR="002512B9" w:rsidRPr="001963B5" w:rsidRDefault="002512B9" w:rsidP="002512B9">
      <w:pPr>
        <w:pStyle w:val="ListParagraph"/>
        <w:numPr>
          <w:ilvl w:val="0"/>
          <w:numId w:val="21"/>
        </w:numPr>
        <w:tabs>
          <w:tab w:val="left" w:pos="1440"/>
        </w:tabs>
        <w:rPr>
          <w:rFonts w:ascii="Arial" w:hAnsi="Arial" w:cs="Arial"/>
          <w:sz w:val="18"/>
          <w:szCs w:val="20"/>
        </w:rPr>
      </w:pPr>
      <w:r w:rsidRPr="001963B5">
        <w:rPr>
          <w:rFonts w:ascii="Arial" w:hAnsi="Arial" w:cs="Arial"/>
          <w:sz w:val="18"/>
          <w:szCs w:val="20"/>
        </w:rPr>
        <w:t>Include what problem caused by COVID</w:t>
      </w:r>
      <w:r w:rsidR="002C7C73" w:rsidRPr="001963B5">
        <w:rPr>
          <w:rFonts w:ascii="Arial" w:hAnsi="Arial" w:cs="Arial"/>
          <w:sz w:val="18"/>
          <w:szCs w:val="20"/>
        </w:rPr>
        <w:t>-</w:t>
      </w:r>
      <w:r w:rsidRPr="001963B5">
        <w:rPr>
          <w:rFonts w:ascii="Arial" w:hAnsi="Arial" w:cs="Arial"/>
          <w:sz w:val="18"/>
          <w:szCs w:val="20"/>
        </w:rPr>
        <w:t>19 is being addressed. Attach any citations or other documentation available describing the problem.</w:t>
      </w:r>
    </w:p>
    <w:p w14:paraId="104DDC8B" w14:textId="77777777" w:rsidR="00B031F6" w:rsidRPr="001963B5" w:rsidRDefault="002512B9" w:rsidP="00B031F6">
      <w:pPr>
        <w:pStyle w:val="ListParagraph"/>
        <w:numPr>
          <w:ilvl w:val="0"/>
          <w:numId w:val="21"/>
        </w:numPr>
        <w:tabs>
          <w:tab w:val="left" w:pos="1440"/>
        </w:tabs>
        <w:rPr>
          <w:rFonts w:ascii="Arial" w:hAnsi="Arial" w:cs="Arial"/>
          <w:sz w:val="18"/>
          <w:szCs w:val="20"/>
        </w:rPr>
      </w:pPr>
      <w:r w:rsidRPr="001963B5">
        <w:rPr>
          <w:rFonts w:ascii="Arial" w:hAnsi="Arial" w:cs="Arial"/>
          <w:sz w:val="18"/>
          <w:szCs w:val="20"/>
        </w:rPr>
        <w:t>Explain the problem in terms of magnitude and duration.</w:t>
      </w:r>
    </w:p>
    <w:p w14:paraId="035E0763" w14:textId="77777777" w:rsidR="00B031F6" w:rsidRPr="001963B5" w:rsidRDefault="002512B9" w:rsidP="00B031F6">
      <w:pPr>
        <w:pStyle w:val="ListParagraph"/>
        <w:numPr>
          <w:ilvl w:val="0"/>
          <w:numId w:val="21"/>
        </w:numPr>
        <w:tabs>
          <w:tab w:val="left" w:pos="1440"/>
        </w:tabs>
        <w:rPr>
          <w:rFonts w:ascii="Arial" w:hAnsi="Arial" w:cs="Arial"/>
          <w:sz w:val="18"/>
          <w:szCs w:val="20"/>
        </w:rPr>
      </w:pPr>
      <w:r w:rsidRPr="001963B5">
        <w:rPr>
          <w:rFonts w:ascii="Arial" w:hAnsi="Arial" w:cs="Arial"/>
          <w:sz w:val="18"/>
          <w:szCs w:val="20"/>
        </w:rPr>
        <w:t xml:space="preserve">What is the solution, what you propose to do, and how this action addresses the problem?  </w:t>
      </w:r>
    </w:p>
    <w:p w14:paraId="344D8FFB" w14:textId="02EAB181" w:rsidR="002512B9" w:rsidRPr="001963B5" w:rsidRDefault="002512B9" w:rsidP="00DC3CB3">
      <w:pPr>
        <w:pStyle w:val="ListParagraph"/>
        <w:numPr>
          <w:ilvl w:val="0"/>
          <w:numId w:val="21"/>
        </w:numPr>
        <w:tabs>
          <w:tab w:val="left" w:pos="1440"/>
        </w:tabs>
        <w:spacing w:after="120"/>
        <w:rPr>
          <w:rFonts w:ascii="Arial" w:hAnsi="Arial" w:cs="Arial"/>
          <w:sz w:val="18"/>
          <w:szCs w:val="20"/>
        </w:rPr>
      </w:pPr>
      <w:r w:rsidRPr="001963B5">
        <w:rPr>
          <w:rFonts w:ascii="Arial" w:hAnsi="Arial" w:cs="Arial"/>
          <w:sz w:val="18"/>
          <w:szCs w:val="20"/>
        </w:rPr>
        <w:t xml:space="preserve">Include who will benefit and why.  </w:t>
      </w:r>
    </w:p>
    <w:p w14:paraId="00A85964" w14:textId="5FEA4474" w:rsidR="00C024B9" w:rsidRPr="001963B5" w:rsidRDefault="00452DBA" w:rsidP="00F25994">
      <w:pPr>
        <w:pStyle w:val="ListParagraph"/>
        <w:numPr>
          <w:ilvl w:val="0"/>
          <w:numId w:val="21"/>
        </w:numPr>
        <w:tabs>
          <w:tab w:val="left" w:pos="1440"/>
        </w:tabs>
        <w:spacing w:after="120"/>
        <w:jc w:val="both"/>
        <w:rPr>
          <w:rFonts w:ascii="Arial" w:hAnsi="Arial" w:cs="Arial"/>
          <w:sz w:val="18"/>
          <w:szCs w:val="20"/>
        </w:rPr>
      </w:pPr>
      <w:r w:rsidRPr="001963B5">
        <w:rPr>
          <w:rFonts w:ascii="Arial" w:hAnsi="Arial" w:cs="Arial"/>
          <w:sz w:val="18"/>
          <w:szCs w:val="20"/>
        </w:rPr>
        <w:t xml:space="preserve">You must </w:t>
      </w:r>
      <w:r w:rsidR="0088312D" w:rsidRPr="001963B5">
        <w:rPr>
          <w:rFonts w:ascii="Arial" w:hAnsi="Arial" w:cs="Arial"/>
          <w:sz w:val="18"/>
          <w:szCs w:val="20"/>
        </w:rPr>
        <w:t>attach documentation for each expense</w:t>
      </w:r>
      <w:r w:rsidR="00F25994" w:rsidRPr="001963B5">
        <w:rPr>
          <w:rFonts w:ascii="Arial" w:hAnsi="Arial" w:cs="Arial"/>
          <w:sz w:val="18"/>
          <w:szCs w:val="20"/>
        </w:rPr>
        <w:t xml:space="preserve"> that you are requesting</w:t>
      </w:r>
      <w:r w:rsidR="00E74388" w:rsidRPr="001963B5">
        <w:rPr>
          <w:rFonts w:ascii="Arial" w:hAnsi="Arial" w:cs="Arial"/>
          <w:sz w:val="18"/>
          <w:szCs w:val="20"/>
        </w:rPr>
        <w:t>,</w:t>
      </w:r>
      <w:r w:rsidR="00995B90" w:rsidRPr="001963B5">
        <w:rPr>
          <w:rFonts w:ascii="Arial" w:hAnsi="Arial" w:cs="Arial"/>
          <w:sz w:val="18"/>
          <w:szCs w:val="20"/>
        </w:rPr>
        <w:t xml:space="preserve"> in the form of</w:t>
      </w:r>
      <w:r w:rsidR="00F25994" w:rsidRPr="001963B5">
        <w:rPr>
          <w:rFonts w:ascii="Arial" w:hAnsi="Arial" w:cs="Arial"/>
          <w:sz w:val="18"/>
          <w:szCs w:val="20"/>
        </w:rPr>
        <w:t xml:space="preserve"> invoice</w:t>
      </w:r>
      <w:r w:rsidR="001963B5" w:rsidRPr="001963B5">
        <w:rPr>
          <w:rFonts w:ascii="Arial" w:hAnsi="Arial" w:cs="Arial"/>
          <w:sz w:val="18"/>
          <w:szCs w:val="20"/>
        </w:rPr>
        <w:t xml:space="preserve">(s) or </w:t>
      </w:r>
      <w:r w:rsidR="00F25994" w:rsidRPr="001963B5">
        <w:rPr>
          <w:rFonts w:ascii="Arial" w:hAnsi="Arial" w:cs="Arial"/>
          <w:sz w:val="18"/>
          <w:szCs w:val="20"/>
        </w:rPr>
        <w:t>quote</w:t>
      </w:r>
      <w:r w:rsidR="001963B5" w:rsidRPr="001963B5">
        <w:rPr>
          <w:rFonts w:ascii="Arial" w:hAnsi="Arial" w:cs="Arial"/>
          <w:sz w:val="18"/>
          <w:szCs w:val="20"/>
        </w:rPr>
        <w:t>(s)</w:t>
      </w:r>
      <w:r w:rsidR="00F25994" w:rsidRPr="001963B5">
        <w:rPr>
          <w:rFonts w:ascii="Arial" w:hAnsi="Arial" w:cs="Arial"/>
          <w:sz w:val="18"/>
          <w:szCs w:val="20"/>
        </w:rPr>
        <w:t>.</w:t>
      </w:r>
    </w:p>
    <w:p w14:paraId="735F8028" w14:textId="00E13F7F" w:rsidR="009774A1" w:rsidRPr="00283C13" w:rsidRDefault="009774A1" w:rsidP="00DC3CB3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283C13">
        <w:rPr>
          <w:rFonts w:ascii="Arial" w:hAnsi="Arial" w:cs="Arial"/>
          <w:b/>
          <w:sz w:val="20"/>
          <w:szCs w:val="20"/>
        </w:rPr>
        <w:t>___________________</w:t>
      </w:r>
      <w:r w:rsidR="00972D9C">
        <w:rPr>
          <w:rFonts w:ascii="Arial" w:hAnsi="Arial" w:cs="Arial"/>
          <w:b/>
          <w:sz w:val="20"/>
          <w:szCs w:val="20"/>
        </w:rPr>
        <w:t>_</w:t>
      </w:r>
      <w:r w:rsidRPr="00283C13">
        <w:rPr>
          <w:rFonts w:ascii="Arial" w:hAnsi="Arial" w:cs="Arial"/>
          <w:b/>
          <w:sz w:val="20"/>
          <w:szCs w:val="20"/>
        </w:rPr>
        <w:t>______________________________________________________________________</w:t>
      </w:r>
    </w:p>
    <w:p w14:paraId="59BA89FE" w14:textId="1D1E58D2" w:rsidR="009774A1" w:rsidRPr="00283C13" w:rsidRDefault="009774A1" w:rsidP="00DC3CB3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283C13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2D9C">
        <w:rPr>
          <w:rFonts w:ascii="Arial" w:hAnsi="Arial" w:cs="Arial"/>
          <w:b/>
          <w:sz w:val="20"/>
          <w:szCs w:val="20"/>
        </w:rPr>
        <w:t>____</w:t>
      </w:r>
      <w:r w:rsidR="001A7F75">
        <w:rPr>
          <w:rFonts w:ascii="Arial" w:hAnsi="Arial" w:cs="Arial"/>
          <w:b/>
          <w:sz w:val="20"/>
          <w:szCs w:val="20"/>
        </w:rPr>
        <w:t>__________________________________________________________</w:t>
      </w:r>
      <w:r w:rsidRPr="00283C13">
        <w:rPr>
          <w:rFonts w:ascii="Arial" w:hAnsi="Arial" w:cs="Arial"/>
          <w:b/>
          <w:sz w:val="20"/>
          <w:szCs w:val="20"/>
        </w:rPr>
        <w:t>______</w:t>
      </w:r>
      <w:r w:rsidR="001A7F75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229E7D" w14:textId="18EC9426" w:rsidR="0028507E" w:rsidRPr="00DD10B0" w:rsidRDefault="00956345" w:rsidP="00956345">
      <w:pPr>
        <w:pStyle w:val="Footer"/>
        <w:jc w:val="center"/>
        <w:rPr>
          <w:rFonts w:cs="Arial"/>
          <w:b/>
          <w:sz w:val="20"/>
          <w:u w:val="single"/>
        </w:rPr>
      </w:pPr>
      <w:r w:rsidRPr="00DD10B0">
        <w:rPr>
          <w:rFonts w:cs="Arial"/>
          <w:b/>
          <w:sz w:val="20"/>
          <w:u w:val="single"/>
        </w:rPr>
        <w:t>Needs Assessment form s</w:t>
      </w:r>
      <w:r w:rsidR="0069613B" w:rsidRPr="00DD10B0">
        <w:rPr>
          <w:rFonts w:cs="Arial"/>
          <w:b/>
          <w:sz w:val="20"/>
          <w:u w:val="single"/>
        </w:rPr>
        <w:t>ubmission does not guaranteed funds will be available.</w:t>
      </w:r>
    </w:p>
    <w:p w14:paraId="46FC34BF" w14:textId="54804D0A" w:rsidR="00A43CDD" w:rsidRPr="00DD10B0" w:rsidRDefault="00A43CDD" w:rsidP="00956345">
      <w:pPr>
        <w:pStyle w:val="Footer"/>
        <w:jc w:val="center"/>
        <w:rPr>
          <w:rFonts w:cs="Arial"/>
          <w:b/>
          <w:bCs/>
          <w:sz w:val="20"/>
        </w:rPr>
      </w:pPr>
      <w:r w:rsidRPr="00856AE2">
        <w:rPr>
          <w:rFonts w:cs="Arial"/>
          <w:sz w:val="18"/>
        </w:rPr>
        <w:t xml:space="preserve">Funds </w:t>
      </w:r>
      <w:r w:rsidRPr="00386E31">
        <w:rPr>
          <w:rFonts w:cs="Arial"/>
          <w:sz w:val="18"/>
          <w:u w:val="single"/>
        </w:rPr>
        <w:t>may</w:t>
      </w:r>
      <w:r w:rsidRPr="00856AE2">
        <w:rPr>
          <w:rFonts w:cs="Arial"/>
          <w:sz w:val="18"/>
        </w:rPr>
        <w:t xml:space="preserve"> be available to assist on any COVID</w:t>
      </w:r>
      <w:r>
        <w:rPr>
          <w:rFonts w:cs="Arial"/>
          <w:sz w:val="18"/>
        </w:rPr>
        <w:t xml:space="preserve">-19 </w:t>
      </w:r>
      <w:r w:rsidRPr="00856AE2">
        <w:rPr>
          <w:rFonts w:cs="Arial"/>
          <w:sz w:val="18"/>
        </w:rPr>
        <w:t xml:space="preserve">related expenses that your municipality or organization has </w:t>
      </w:r>
      <w:r w:rsidRPr="00DD10B0">
        <w:rPr>
          <w:rFonts w:cs="Arial"/>
          <w:b/>
          <w:bCs/>
          <w:sz w:val="18"/>
        </w:rPr>
        <w:t>spent since March 1</w:t>
      </w:r>
      <w:r w:rsidRPr="00DD10B0">
        <w:rPr>
          <w:rFonts w:cs="Arial"/>
          <w:b/>
          <w:bCs/>
          <w:sz w:val="18"/>
          <w:vertAlign w:val="superscript"/>
        </w:rPr>
        <w:t>st</w:t>
      </w:r>
      <w:r w:rsidRPr="00DD10B0">
        <w:rPr>
          <w:rFonts w:cs="Arial"/>
          <w:b/>
          <w:bCs/>
          <w:sz w:val="18"/>
        </w:rPr>
        <w:t>, 2020 or anticipates spending by December 30</w:t>
      </w:r>
      <w:r w:rsidRPr="00DD10B0">
        <w:rPr>
          <w:rFonts w:cs="Arial"/>
          <w:b/>
          <w:bCs/>
          <w:sz w:val="18"/>
          <w:vertAlign w:val="superscript"/>
        </w:rPr>
        <w:t>th</w:t>
      </w:r>
      <w:r w:rsidRPr="00DD10B0">
        <w:rPr>
          <w:rFonts w:cs="Arial"/>
          <w:b/>
          <w:bCs/>
          <w:sz w:val="18"/>
        </w:rPr>
        <w:t>, 2020</w:t>
      </w:r>
    </w:p>
    <w:p w14:paraId="5B323F3B" w14:textId="77777777" w:rsidR="00956345" w:rsidRPr="00283C13" w:rsidRDefault="00956345" w:rsidP="0069613B">
      <w:pPr>
        <w:pStyle w:val="Footer"/>
        <w:rPr>
          <w:rFonts w:cs="Arial"/>
          <w:b/>
          <w:sz w:val="20"/>
        </w:rPr>
      </w:pPr>
    </w:p>
    <w:p w14:paraId="7639FE93" w14:textId="77777777" w:rsidR="0028507E" w:rsidRPr="00283C13" w:rsidRDefault="0028507E" w:rsidP="0095634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83C13">
        <w:rPr>
          <w:rFonts w:ascii="Arial" w:hAnsi="Arial" w:cs="Arial"/>
          <w:b/>
          <w:sz w:val="20"/>
          <w:szCs w:val="20"/>
        </w:rPr>
        <w:t>Questions regarding the CRBG funding process should be directed to:</w:t>
      </w:r>
    </w:p>
    <w:p w14:paraId="3235AFEE" w14:textId="2BBC0419" w:rsidR="00B6763A" w:rsidRDefault="00B6763A" w:rsidP="001D0B0E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66F5F7B7" w14:textId="77777777" w:rsidR="00D5556A" w:rsidRDefault="00D5556A" w:rsidP="00B6763A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  <w:sectPr w:rsidR="00D5556A" w:rsidSect="00E04CF9">
          <w:footerReference w:type="default" r:id="rId11"/>
          <w:footerReference w:type="first" r:id="rId12"/>
          <w:pgSz w:w="12240" w:h="15840"/>
          <w:pgMar w:top="360" w:right="1080" w:bottom="720" w:left="1080" w:header="720" w:footer="720" w:gutter="0"/>
          <w:cols w:space="720"/>
          <w:docGrid w:linePitch="360"/>
        </w:sectPr>
      </w:pPr>
    </w:p>
    <w:p w14:paraId="2D2FC788" w14:textId="559168FE" w:rsidR="00B6763A" w:rsidRDefault="006D2746" w:rsidP="00B6763A">
      <w:pPr>
        <w:spacing w:after="0" w:line="240" w:lineRule="auto"/>
        <w:jc w:val="center"/>
        <w:rPr>
          <w:rFonts w:ascii="Arial" w:hAnsi="Arial" w:cs="Arial"/>
          <w:bCs/>
          <w:sz w:val="18"/>
          <w:szCs w:val="20"/>
        </w:rPr>
      </w:pPr>
      <w:r w:rsidRPr="00844D60">
        <w:rPr>
          <w:rFonts w:ascii="Arial" w:hAnsi="Arial" w:cs="Arial"/>
          <w:b/>
          <w:sz w:val="20"/>
        </w:rPr>
        <w:t>Justin Skavery</w:t>
      </w:r>
      <w:r w:rsidR="00B6763A" w:rsidRPr="00844D60">
        <w:rPr>
          <w:rFonts w:ascii="Arial" w:hAnsi="Arial" w:cs="Arial"/>
          <w:b/>
          <w:sz w:val="20"/>
        </w:rPr>
        <w:t xml:space="preserve">, </w:t>
      </w:r>
      <w:r w:rsidRPr="00844D60">
        <w:rPr>
          <w:rFonts w:ascii="Arial" w:hAnsi="Arial" w:cs="Arial"/>
          <w:bCs/>
          <w:sz w:val="20"/>
        </w:rPr>
        <w:t>Planning Coordinator</w:t>
      </w:r>
    </w:p>
    <w:p w14:paraId="4675BB7A" w14:textId="10EA988A" w:rsidR="001D0B0E" w:rsidRDefault="001D0B0E" w:rsidP="00B6763A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Northumberland County</w:t>
      </w:r>
    </w:p>
    <w:p w14:paraId="22EBCC4A" w14:textId="71637C08" w:rsidR="00B6763A" w:rsidRPr="00956345" w:rsidRDefault="0062771F" w:rsidP="00B6763A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62771F">
        <w:rPr>
          <w:rFonts w:ascii="Arial" w:hAnsi="Arial" w:cs="Arial"/>
          <w:sz w:val="18"/>
          <w:szCs w:val="20"/>
        </w:rPr>
        <w:t>570-988-4220</w:t>
      </w:r>
    </w:p>
    <w:p w14:paraId="220891F3" w14:textId="7302A6A4" w:rsidR="00007518" w:rsidRPr="00844D60" w:rsidRDefault="006C4879" w:rsidP="0028507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519851208"/>
          <w:placeholder>
            <w:docPart w:val="8F466512115C4FE9B42232AD037FA870"/>
          </w:placeholder>
          <w:text w:multiLine="1"/>
        </w:sdtPr>
        <w:sdtEndPr/>
        <w:sdtContent>
          <w:r w:rsidR="00007518" w:rsidRPr="00844D60">
            <w:rPr>
              <w:rFonts w:ascii="Arial" w:hAnsi="Arial" w:cs="Arial"/>
              <w:b/>
              <w:bCs/>
              <w:sz w:val="20"/>
              <w:szCs w:val="20"/>
            </w:rPr>
            <w:t>justin.skavery@norrycopa.net</w:t>
          </w:r>
        </w:sdtContent>
      </w:sdt>
    </w:p>
    <w:p w14:paraId="5012C3C3" w14:textId="27B4615A" w:rsidR="0028507E" w:rsidRPr="00844D60" w:rsidRDefault="00007518" w:rsidP="0028507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844D60">
        <w:rPr>
          <w:rFonts w:ascii="Arial" w:hAnsi="Arial" w:cs="Arial"/>
          <w:b/>
          <w:bCs/>
          <w:sz w:val="20"/>
        </w:rPr>
        <w:t xml:space="preserve">Geralee Zeigler, </w:t>
      </w:r>
      <w:r w:rsidRPr="00844D60">
        <w:rPr>
          <w:rFonts w:ascii="Arial" w:hAnsi="Arial" w:cs="Arial"/>
          <w:sz w:val="20"/>
        </w:rPr>
        <w:t>Program Analyst</w:t>
      </w:r>
    </w:p>
    <w:p w14:paraId="4B9298AC" w14:textId="7CAD8F06" w:rsidR="001D0B0E" w:rsidRPr="00007518" w:rsidRDefault="001D0B0E" w:rsidP="0028507E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EDA-Council of Governments</w:t>
      </w:r>
    </w:p>
    <w:p w14:paraId="3765F5E1" w14:textId="7A19FFA6" w:rsidR="0028507E" w:rsidRPr="00956345" w:rsidRDefault="0028507E" w:rsidP="0028507E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56345">
        <w:rPr>
          <w:rFonts w:ascii="Arial" w:hAnsi="Arial" w:cs="Arial"/>
          <w:sz w:val="18"/>
          <w:szCs w:val="20"/>
        </w:rPr>
        <w:t>570-</w:t>
      </w:r>
      <w:r w:rsidR="001D0B0E">
        <w:rPr>
          <w:rFonts w:ascii="Arial" w:hAnsi="Arial" w:cs="Arial"/>
          <w:sz w:val="18"/>
          <w:szCs w:val="20"/>
        </w:rPr>
        <w:t>524-4491 ext. 7218</w:t>
      </w:r>
    </w:p>
    <w:p w14:paraId="41DEACC5" w14:textId="79B6E4A4" w:rsidR="00B6763A" w:rsidRPr="00844D60" w:rsidRDefault="006C4879" w:rsidP="00B6763A">
      <w:pPr>
        <w:spacing w:after="0" w:line="240" w:lineRule="auto"/>
        <w:jc w:val="center"/>
        <w:rPr>
          <w:rFonts w:ascii="Arial" w:hAnsi="Arial" w:cs="Arial"/>
          <w:sz w:val="20"/>
        </w:rPr>
        <w:sectPr w:rsidR="00B6763A" w:rsidRPr="00844D60" w:rsidSect="00B6763A">
          <w:type w:val="continuous"/>
          <w:pgSz w:w="12240" w:h="15840"/>
          <w:pgMar w:top="450" w:right="1152" w:bottom="720" w:left="1152" w:header="720" w:footer="720" w:gutter="0"/>
          <w:cols w:num="2" w:space="720"/>
          <w:docGrid w:linePitch="360"/>
        </w:sectPr>
      </w:pPr>
      <w:sdt>
        <w:sdtPr>
          <w:rPr>
            <w:rFonts w:ascii="Arial" w:hAnsi="Arial" w:cs="Arial"/>
            <w:b/>
            <w:bCs/>
            <w:sz w:val="20"/>
          </w:rPr>
          <w:id w:val="2024360960"/>
          <w:placeholder>
            <w:docPart w:val="3C06FEF5C80A4386879FE472EB11A68F"/>
          </w:placeholder>
          <w:text w:multiLine="1"/>
        </w:sdtPr>
        <w:sdtEndPr/>
        <w:sdtContent>
          <w:r w:rsidR="001D0B0E" w:rsidRPr="00844D60">
            <w:rPr>
              <w:rFonts w:ascii="Arial" w:hAnsi="Arial" w:cs="Arial"/>
              <w:b/>
              <w:bCs/>
              <w:sz w:val="20"/>
            </w:rPr>
            <w:t>gzeigler@seda-cog.</w:t>
          </w:r>
          <w:r w:rsidR="0028507E" w:rsidRPr="00844D60">
            <w:rPr>
              <w:rFonts w:ascii="Arial" w:hAnsi="Arial" w:cs="Arial"/>
              <w:b/>
              <w:bCs/>
              <w:sz w:val="20"/>
            </w:rPr>
            <w:t>org</w:t>
          </w:r>
        </w:sdtContent>
      </w:sdt>
    </w:p>
    <w:p w14:paraId="4DDB5F1D" w14:textId="77777777" w:rsidR="00B6763A" w:rsidRPr="00B6763A" w:rsidRDefault="00B6763A" w:rsidP="00E74388">
      <w:pPr>
        <w:spacing w:after="0" w:line="480" w:lineRule="auto"/>
        <w:rPr>
          <w:rFonts w:ascii="Arial" w:hAnsi="Arial" w:cs="Arial"/>
          <w:b/>
          <w:sz w:val="18"/>
          <w:szCs w:val="20"/>
        </w:rPr>
      </w:pPr>
    </w:p>
    <w:sectPr w:rsidR="00B6763A" w:rsidRPr="00B6763A" w:rsidSect="00B6763A">
      <w:type w:val="continuous"/>
      <w:pgSz w:w="12240" w:h="15840"/>
      <w:pgMar w:top="45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39753" w14:textId="77777777" w:rsidR="006C4879" w:rsidRDefault="006C4879">
      <w:pPr>
        <w:spacing w:after="0" w:line="240" w:lineRule="auto"/>
      </w:pPr>
      <w:r>
        <w:separator/>
      </w:r>
    </w:p>
  </w:endnote>
  <w:endnote w:type="continuationSeparator" w:id="0">
    <w:p w14:paraId="3BF0DD01" w14:textId="77777777" w:rsidR="006C4879" w:rsidRDefault="006C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9559"/>
      <w:docPartObj>
        <w:docPartGallery w:val="Page Numbers (Bottom of Page)"/>
        <w:docPartUnique/>
      </w:docPartObj>
    </w:sdtPr>
    <w:sdtEndPr>
      <w:rPr>
        <w:noProof/>
        <w:sz w:val="20"/>
        <w:szCs w:val="16"/>
      </w:rPr>
    </w:sdtEndPr>
    <w:sdtContent>
      <w:p w14:paraId="57234DA4" w14:textId="74B5DA0E" w:rsidR="000770A5" w:rsidRPr="000770A5" w:rsidRDefault="000770A5">
        <w:pPr>
          <w:pStyle w:val="Footer"/>
          <w:jc w:val="center"/>
          <w:rPr>
            <w:sz w:val="20"/>
            <w:szCs w:val="16"/>
          </w:rPr>
        </w:pPr>
        <w:r w:rsidRPr="000770A5">
          <w:rPr>
            <w:sz w:val="20"/>
            <w:szCs w:val="16"/>
          </w:rPr>
          <w:fldChar w:fldCharType="begin"/>
        </w:r>
        <w:r w:rsidRPr="000770A5">
          <w:rPr>
            <w:sz w:val="20"/>
            <w:szCs w:val="16"/>
          </w:rPr>
          <w:instrText xml:space="preserve"> PAGE   \* MERGEFORMAT </w:instrText>
        </w:r>
        <w:r w:rsidRPr="000770A5">
          <w:rPr>
            <w:sz w:val="20"/>
            <w:szCs w:val="16"/>
          </w:rPr>
          <w:fldChar w:fldCharType="separate"/>
        </w:r>
        <w:r w:rsidRPr="000770A5">
          <w:rPr>
            <w:noProof/>
            <w:sz w:val="20"/>
            <w:szCs w:val="16"/>
          </w:rPr>
          <w:t>2</w:t>
        </w:r>
        <w:r w:rsidRPr="000770A5">
          <w:rPr>
            <w:noProof/>
            <w:sz w:val="20"/>
            <w:szCs w:val="16"/>
          </w:rPr>
          <w:fldChar w:fldCharType="end"/>
        </w:r>
      </w:p>
    </w:sdtContent>
  </w:sdt>
  <w:p w14:paraId="6A74A351" w14:textId="77777777" w:rsidR="000770A5" w:rsidRDefault="00077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28476" w14:textId="77777777" w:rsidR="00057B53" w:rsidRDefault="006C4879" w:rsidP="00D1050D">
    <w:pPr>
      <w:pStyle w:val="Footer"/>
      <w:tabs>
        <w:tab w:val="clear" w:pos="4320"/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BC2EA" w14:textId="77777777" w:rsidR="006C4879" w:rsidRDefault="006C4879">
      <w:pPr>
        <w:spacing w:after="0" w:line="240" w:lineRule="auto"/>
      </w:pPr>
      <w:r>
        <w:separator/>
      </w:r>
    </w:p>
  </w:footnote>
  <w:footnote w:type="continuationSeparator" w:id="0">
    <w:p w14:paraId="58CE2C00" w14:textId="77777777" w:rsidR="006C4879" w:rsidRDefault="006C4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31C4"/>
    <w:multiLevelType w:val="hybridMultilevel"/>
    <w:tmpl w:val="F764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06AA"/>
    <w:multiLevelType w:val="hybridMultilevel"/>
    <w:tmpl w:val="8ACC60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232C36"/>
    <w:multiLevelType w:val="hybridMultilevel"/>
    <w:tmpl w:val="72268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298B"/>
    <w:multiLevelType w:val="hybridMultilevel"/>
    <w:tmpl w:val="C9B01B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F3046"/>
    <w:multiLevelType w:val="hybridMultilevel"/>
    <w:tmpl w:val="2F3E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60730"/>
    <w:multiLevelType w:val="hybridMultilevel"/>
    <w:tmpl w:val="EE840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7D7"/>
    <w:multiLevelType w:val="hybridMultilevel"/>
    <w:tmpl w:val="486A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3538"/>
    <w:multiLevelType w:val="hybridMultilevel"/>
    <w:tmpl w:val="C660DB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54228D"/>
    <w:multiLevelType w:val="hybridMultilevel"/>
    <w:tmpl w:val="84CAB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E1D59"/>
    <w:multiLevelType w:val="hybridMultilevel"/>
    <w:tmpl w:val="29FE7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33AC8"/>
    <w:multiLevelType w:val="hybridMultilevel"/>
    <w:tmpl w:val="AD0C1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90D8F"/>
    <w:multiLevelType w:val="hybridMultilevel"/>
    <w:tmpl w:val="D710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44123"/>
    <w:multiLevelType w:val="hybridMultilevel"/>
    <w:tmpl w:val="18D04834"/>
    <w:lvl w:ilvl="0" w:tplc="14D48CF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E56CC"/>
    <w:multiLevelType w:val="hybridMultilevel"/>
    <w:tmpl w:val="0D1C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547D8"/>
    <w:multiLevelType w:val="hybridMultilevel"/>
    <w:tmpl w:val="C97E8C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1B4E38"/>
    <w:multiLevelType w:val="hybridMultilevel"/>
    <w:tmpl w:val="2084A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9B5D69"/>
    <w:multiLevelType w:val="hybridMultilevel"/>
    <w:tmpl w:val="13D66E66"/>
    <w:lvl w:ilvl="0" w:tplc="FED0FCF6"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34033C"/>
    <w:multiLevelType w:val="hybridMultilevel"/>
    <w:tmpl w:val="81B6B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D3AF3"/>
    <w:multiLevelType w:val="hybridMultilevel"/>
    <w:tmpl w:val="6E98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42407"/>
    <w:multiLevelType w:val="hybridMultilevel"/>
    <w:tmpl w:val="5B16E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676957"/>
    <w:multiLevelType w:val="hybridMultilevel"/>
    <w:tmpl w:val="DB8286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0"/>
  </w:num>
  <w:num w:numId="5">
    <w:abstractNumId w:val="9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15"/>
  </w:num>
  <w:num w:numId="11">
    <w:abstractNumId w:val="8"/>
  </w:num>
  <w:num w:numId="12">
    <w:abstractNumId w:val="5"/>
  </w:num>
  <w:num w:numId="13">
    <w:abstractNumId w:val="16"/>
  </w:num>
  <w:num w:numId="14">
    <w:abstractNumId w:val="7"/>
  </w:num>
  <w:num w:numId="15">
    <w:abstractNumId w:val="19"/>
  </w:num>
  <w:num w:numId="16">
    <w:abstractNumId w:val="20"/>
  </w:num>
  <w:num w:numId="17">
    <w:abstractNumId w:val="14"/>
  </w:num>
  <w:num w:numId="18">
    <w:abstractNumId w:val="1"/>
  </w:num>
  <w:num w:numId="19">
    <w:abstractNumId w:val="11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2B"/>
    <w:rsid w:val="00007518"/>
    <w:rsid w:val="0002528D"/>
    <w:rsid w:val="0002615C"/>
    <w:rsid w:val="000315EE"/>
    <w:rsid w:val="0003455D"/>
    <w:rsid w:val="00040DD9"/>
    <w:rsid w:val="00065E5A"/>
    <w:rsid w:val="000770A5"/>
    <w:rsid w:val="0007732F"/>
    <w:rsid w:val="000800AD"/>
    <w:rsid w:val="00095978"/>
    <w:rsid w:val="00096263"/>
    <w:rsid w:val="000A10F0"/>
    <w:rsid w:val="000A3C52"/>
    <w:rsid w:val="000D4211"/>
    <w:rsid w:val="000D42DC"/>
    <w:rsid w:val="000F1733"/>
    <w:rsid w:val="000F3CC9"/>
    <w:rsid w:val="00111003"/>
    <w:rsid w:val="00114BDD"/>
    <w:rsid w:val="00120BA9"/>
    <w:rsid w:val="001325AC"/>
    <w:rsid w:val="00152907"/>
    <w:rsid w:val="00154A63"/>
    <w:rsid w:val="00166212"/>
    <w:rsid w:val="0016679D"/>
    <w:rsid w:val="001963B5"/>
    <w:rsid w:val="001A53FA"/>
    <w:rsid w:val="001A7F75"/>
    <w:rsid w:val="001B4CAF"/>
    <w:rsid w:val="001B7695"/>
    <w:rsid w:val="001C1EEC"/>
    <w:rsid w:val="001D0B0E"/>
    <w:rsid w:val="001E1483"/>
    <w:rsid w:val="00204E82"/>
    <w:rsid w:val="00211653"/>
    <w:rsid w:val="00211B2B"/>
    <w:rsid w:val="002151A5"/>
    <w:rsid w:val="00220DE3"/>
    <w:rsid w:val="00223553"/>
    <w:rsid w:val="002434B4"/>
    <w:rsid w:val="00245BF4"/>
    <w:rsid w:val="002512B9"/>
    <w:rsid w:val="0025577A"/>
    <w:rsid w:val="002735A9"/>
    <w:rsid w:val="00283C13"/>
    <w:rsid w:val="00284228"/>
    <w:rsid w:val="0028507E"/>
    <w:rsid w:val="00286213"/>
    <w:rsid w:val="00286EE5"/>
    <w:rsid w:val="002A69BC"/>
    <w:rsid w:val="002A7DD6"/>
    <w:rsid w:val="002C7C73"/>
    <w:rsid w:val="002D26E3"/>
    <w:rsid w:val="002D6D5C"/>
    <w:rsid w:val="002F42F4"/>
    <w:rsid w:val="00315977"/>
    <w:rsid w:val="00330A0B"/>
    <w:rsid w:val="00330BDD"/>
    <w:rsid w:val="003360BC"/>
    <w:rsid w:val="00336ABF"/>
    <w:rsid w:val="00351E51"/>
    <w:rsid w:val="003604EA"/>
    <w:rsid w:val="003670CB"/>
    <w:rsid w:val="0037076B"/>
    <w:rsid w:val="003722F8"/>
    <w:rsid w:val="00374D49"/>
    <w:rsid w:val="003766CE"/>
    <w:rsid w:val="00383072"/>
    <w:rsid w:val="003857AD"/>
    <w:rsid w:val="00386E31"/>
    <w:rsid w:val="00387253"/>
    <w:rsid w:val="003B1DBC"/>
    <w:rsid w:val="003B4159"/>
    <w:rsid w:val="003C0127"/>
    <w:rsid w:val="003C28F7"/>
    <w:rsid w:val="003D1F66"/>
    <w:rsid w:val="003D5B15"/>
    <w:rsid w:val="003E22DD"/>
    <w:rsid w:val="003E4697"/>
    <w:rsid w:val="00404CE8"/>
    <w:rsid w:val="00405696"/>
    <w:rsid w:val="004106D3"/>
    <w:rsid w:val="00435C39"/>
    <w:rsid w:val="00452DBA"/>
    <w:rsid w:val="00453C40"/>
    <w:rsid w:val="0046513C"/>
    <w:rsid w:val="00466CDD"/>
    <w:rsid w:val="00473481"/>
    <w:rsid w:val="004738D4"/>
    <w:rsid w:val="0048407A"/>
    <w:rsid w:val="0049409D"/>
    <w:rsid w:val="004B15C4"/>
    <w:rsid w:val="004B367A"/>
    <w:rsid w:val="004B401C"/>
    <w:rsid w:val="004C1207"/>
    <w:rsid w:val="004C7B93"/>
    <w:rsid w:val="004F0DBA"/>
    <w:rsid w:val="004F239C"/>
    <w:rsid w:val="004F680B"/>
    <w:rsid w:val="00500E01"/>
    <w:rsid w:val="00500FBE"/>
    <w:rsid w:val="00501413"/>
    <w:rsid w:val="005025A6"/>
    <w:rsid w:val="00510918"/>
    <w:rsid w:val="00513793"/>
    <w:rsid w:val="00514E11"/>
    <w:rsid w:val="00521413"/>
    <w:rsid w:val="00522C69"/>
    <w:rsid w:val="005268C9"/>
    <w:rsid w:val="0052751F"/>
    <w:rsid w:val="0053331C"/>
    <w:rsid w:val="00537ABF"/>
    <w:rsid w:val="00555185"/>
    <w:rsid w:val="00555DFE"/>
    <w:rsid w:val="00564558"/>
    <w:rsid w:val="00571FC5"/>
    <w:rsid w:val="0059141C"/>
    <w:rsid w:val="00593A7C"/>
    <w:rsid w:val="005A0E3F"/>
    <w:rsid w:val="005A3506"/>
    <w:rsid w:val="005A3FD4"/>
    <w:rsid w:val="005A56D0"/>
    <w:rsid w:val="005B53EE"/>
    <w:rsid w:val="005C64BE"/>
    <w:rsid w:val="005F6019"/>
    <w:rsid w:val="005F69EB"/>
    <w:rsid w:val="00606641"/>
    <w:rsid w:val="00613B3C"/>
    <w:rsid w:val="00615E8A"/>
    <w:rsid w:val="0062771F"/>
    <w:rsid w:val="006350C9"/>
    <w:rsid w:val="00640F3F"/>
    <w:rsid w:val="00654797"/>
    <w:rsid w:val="006622A9"/>
    <w:rsid w:val="00662E4C"/>
    <w:rsid w:val="00675199"/>
    <w:rsid w:val="0067591F"/>
    <w:rsid w:val="00690CC7"/>
    <w:rsid w:val="0069613B"/>
    <w:rsid w:val="006A641D"/>
    <w:rsid w:val="006B0D55"/>
    <w:rsid w:val="006B2F47"/>
    <w:rsid w:val="006C3792"/>
    <w:rsid w:val="006C4879"/>
    <w:rsid w:val="006D2672"/>
    <w:rsid w:val="006D2746"/>
    <w:rsid w:val="006D7E0E"/>
    <w:rsid w:val="006E4E79"/>
    <w:rsid w:val="006E63D0"/>
    <w:rsid w:val="00703A75"/>
    <w:rsid w:val="00714D72"/>
    <w:rsid w:val="00724CB7"/>
    <w:rsid w:val="00726B49"/>
    <w:rsid w:val="00730B68"/>
    <w:rsid w:val="00747388"/>
    <w:rsid w:val="007548F1"/>
    <w:rsid w:val="007556CA"/>
    <w:rsid w:val="0075769A"/>
    <w:rsid w:val="00761114"/>
    <w:rsid w:val="0076478E"/>
    <w:rsid w:val="00776423"/>
    <w:rsid w:val="00777F88"/>
    <w:rsid w:val="00784472"/>
    <w:rsid w:val="00784E4F"/>
    <w:rsid w:val="007906F4"/>
    <w:rsid w:val="00797DA2"/>
    <w:rsid w:val="007A2731"/>
    <w:rsid w:val="007A7F20"/>
    <w:rsid w:val="007B04C7"/>
    <w:rsid w:val="007B6A47"/>
    <w:rsid w:val="007B7994"/>
    <w:rsid w:val="007C2CA4"/>
    <w:rsid w:val="007C58A6"/>
    <w:rsid w:val="007D1D6B"/>
    <w:rsid w:val="007D5061"/>
    <w:rsid w:val="007D5E5B"/>
    <w:rsid w:val="007D6BC6"/>
    <w:rsid w:val="007E2CD1"/>
    <w:rsid w:val="007F2573"/>
    <w:rsid w:val="007F6387"/>
    <w:rsid w:val="00802F9A"/>
    <w:rsid w:val="0080600C"/>
    <w:rsid w:val="00811546"/>
    <w:rsid w:val="00821960"/>
    <w:rsid w:val="008279C1"/>
    <w:rsid w:val="008307C4"/>
    <w:rsid w:val="00835BDE"/>
    <w:rsid w:val="00844D60"/>
    <w:rsid w:val="00856AE2"/>
    <w:rsid w:val="00857795"/>
    <w:rsid w:val="008666CC"/>
    <w:rsid w:val="00870DB2"/>
    <w:rsid w:val="008712BC"/>
    <w:rsid w:val="00871B84"/>
    <w:rsid w:val="0088260A"/>
    <w:rsid w:val="0088312D"/>
    <w:rsid w:val="00897DD8"/>
    <w:rsid w:val="008B5CA7"/>
    <w:rsid w:val="008D043B"/>
    <w:rsid w:val="008E3AEA"/>
    <w:rsid w:val="008E5D65"/>
    <w:rsid w:val="008F56F0"/>
    <w:rsid w:val="008F7F72"/>
    <w:rsid w:val="00912E31"/>
    <w:rsid w:val="00913DB4"/>
    <w:rsid w:val="00922928"/>
    <w:rsid w:val="00926FA3"/>
    <w:rsid w:val="00947A43"/>
    <w:rsid w:val="00955B33"/>
    <w:rsid w:val="00956345"/>
    <w:rsid w:val="0096405E"/>
    <w:rsid w:val="00971231"/>
    <w:rsid w:val="00972D9C"/>
    <w:rsid w:val="009774A1"/>
    <w:rsid w:val="00995B90"/>
    <w:rsid w:val="009B262A"/>
    <w:rsid w:val="009B63BC"/>
    <w:rsid w:val="009D7CAB"/>
    <w:rsid w:val="009E3CCA"/>
    <w:rsid w:val="00A001A3"/>
    <w:rsid w:val="00A06087"/>
    <w:rsid w:val="00A15C47"/>
    <w:rsid w:val="00A35105"/>
    <w:rsid w:val="00A42E40"/>
    <w:rsid w:val="00A43CDD"/>
    <w:rsid w:val="00A53086"/>
    <w:rsid w:val="00A625D4"/>
    <w:rsid w:val="00A820B8"/>
    <w:rsid w:val="00A9109B"/>
    <w:rsid w:val="00A93640"/>
    <w:rsid w:val="00A96E9D"/>
    <w:rsid w:val="00AA4DF0"/>
    <w:rsid w:val="00AA760C"/>
    <w:rsid w:val="00AB6CC8"/>
    <w:rsid w:val="00AC2B60"/>
    <w:rsid w:val="00AC45DE"/>
    <w:rsid w:val="00AD15DF"/>
    <w:rsid w:val="00AD27F9"/>
    <w:rsid w:val="00AF5A6B"/>
    <w:rsid w:val="00B031F6"/>
    <w:rsid w:val="00B31D6F"/>
    <w:rsid w:val="00B31DA9"/>
    <w:rsid w:val="00B462A1"/>
    <w:rsid w:val="00B53FF3"/>
    <w:rsid w:val="00B6763A"/>
    <w:rsid w:val="00B702AB"/>
    <w:rsid w:val="00B979E4"/>
    <w:rsid w:val="00BA3091"/>
    <w:rsid w:val="00BC1F53"/>
    <w:rsid w:val="00BC48E5"/>
    <w:rsid w:val="00C024B9"/>
    <w:rsid w:val="00C030FF"/>
    <w:rsid w:val="00C1144D"/>
    <w:rsid w:val="00C227DB"/>
    <w:rsid w:val="00C23C97"/>
    <w:rsid w:val="00C2641E"/>
    <w:rsid w:val="00C2707B"/>
    <w:rsid w:val="00C35492"/>
    <w:rsid w:val="00C52A16"/>
    <w:rsid w:val="00C7177F"/>
    <w:rsid w:val="00C735B2"/>
    <w:rsid w:val="00C82D38"/>
    <w:rsid w:val="00C86821"/>
    <w:rsid w:val="00C92481"/>
    <w:rsid w:val="00CA1C04"/>
    <w:rsid w:val="00CA60C6"/>
    <w:rsid w:val="00CB6B0C"/>
    <w:rsid w:val="00CC083B"/>
    <w:rsid w:val="00CC6013"/>
    <w:rsid w:val="00CD1EB7"/>
    <w:rsid w:val="00CF1DE2"/>
    <w:rsid w:val="00CF3847"/>
    <w:rsid w:val="00D002F8"/>
    <w:rsid w:val="00D03E61"/>
    <w:rsid w:val="00D05A8A"/>
    <w:rsid w:val="00D15C9F"/>
    <w:rsid w:val="00D32BD3"/>
    <w:rsid w:val="00D32DB9"/>
    <w:rsid w:val="00D5556A"/>
    <w:rsid w:val="00D57A72"/>
    <w:rsid w:val="00D61A3E"/>
    <w:rsid w:val="00D63664"/>
    <w:rsid w:val="00D8380B"/>
    <w:rsid w:val="00D97F66"/>
    <w:rsid w:val="00DA440D"/>
    <w:rsid w:val="00DA7D2E"/>
    <w:rsid w:val="00DC3CB3"/>
    <w:rsid w:val="00DD10B0"/>
    <w:rsid w:val="00DE2E2E"/>
    <w:rsid w:val="00DF20B8"/>
    <w:rsid w:val="00DF44FA"/>
    <w:rsid w:val="00DF586A"/>
    <w:rsid w:val="00E04CF9"/>
    <w:rsid w:val="00E12BD6"/>
    <w:rsid w:val="00E15E54"/>
    <w:rsid w:val="00E24086"/>
    <w:rsid w:val="00E3158B"/>
    <w:rsid w:val="00E36E5B"/>
    <w:rsid w:val="00E422A2"/>
    <w:rsid w:val="00E42579"/>
    <w:rsid w:val="00E430D5"/>
    <w:rsid w:val="00E74388"/>
    <w:rsid w:val="00E76204"/>
    <w:rsid w:val="00EA5FB1"/>
    <w:rsid w:val="00EB033F"/>
    <w:rsid w:val="00EB2389"/>
    <w:rsid w:val="00EC114E"/>
    <w:rsid w:val="00ED142B"/>
    <w:rsid w:val="00EE5E5B"/>
    <w:rsid w:val="00F06AF0"/>
    <w:rsid w:val="00F10BD2"/>
    <w:rsid w:val="00F112AA"/>
    <w:rsid w:val="00F203F1"/>
    <w:rsid w:val="00F25994"/>
    <w:rsid w:val="00F25DE9"/>
    <w:rsid w:val="00F33A4B"/>
    <w:rsid w:val="00F34761"/>
    <w:rsid w:val="00F36D25"/>
    <w:rsid w:val="00F375CF"/>
    <w:rsid w:val="00F432E2"/>
    <w:rsid w:val="00F43452"/>
    <w:rsid w:val="00F46F1E"/>
    <w:rsid w:val="00F52A95"/>
    <w:rsid w:val="00F56B81"/>
    <w:rsid w:val="00F84542"/>
    <w:rsid w:val="00F85955"/>
    <w:rsid w:val="00F921BB"/>
    <w:rsid w:val="00F94518"/>
    <w:rsid w:val="00FA357F"/>
    <w:rsid w:val="00FA454F"/>
    <w:rsid w:val="00FA4606"/>
    <w:rsid w:val="00FC23B5"/>
    <w:rsid w:val="00FC350B"/>
    <w:rsid w:val="00FC607C"/>
    <w:rsid w:val="00FE25C3"/>
    <w:rsid w:val="00FF5979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C6052"/>
  <w15:docId w15:val="{7362ABCD-B5C1-4D3B-8986-D385B111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8F1"/>
    <w:pPr>
      <w:ind w:left="720"/>
      <w:contextualSpacing/>
    </w:pPr>
  </w:style>
  <w:style w:type="table" w:styleId="TableGrid">
    <w:name w:val="Table Grid"/>
    <w:basedOn w:val="TableNormal"/>
    <w:uiPriority w:val="59"/>
    <w:rsid w:val="00484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651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3C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500E01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3B3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E2408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4086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4F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2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9C"/>
  </w:style>
  <w:style w:type="character" w:styleId="PlaceholderText">
    <w:name w:val="Placeholder Text"/>
    <w:basedOn w:val="DefaultParagraphFont"/>
    <w:uiPriority w:val="99"/>
    <w:semiHidden/>
    <w:rsid w:val="00F46F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1E7C3927DB422EB686BE8C02C63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E0BC3-DCCD-48DC-9979-332DD1A9341E}"/>
      </w:docPartPr>
      <w:docPartBody>
        <w:p w:rsidR="00322FD3" w:rsidRDefault="00172D71" w:rsidP="00172D71">
          <w:pPr>
            <w:pStyle w:val="CF1E7C3927DB422EB686BE8C02C63CB2"/>
          </w:pPr>
          <w:r w:rsidRPr="00D82501">
            <w:rPr>
              <w:rStyle w:val="PlaceholderText"/>
            </w:rPr>
            <w:t>Click here to enter text.</w:t>
          </w:r>
        </w:p>
      </w:docPartBody>
    </w:docPart>
    <w:docPart>
      <w:docPartPr>
        <w:name w:val="3C5D78B0063D42E9A766C3807A4CD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AE14-DFB6-4550-BE85-5D1BE2AC58BB}"/>
      </w:docPartPr>
      <w:docPartBody>
        <w:p w:rsidR="00322FD3" w:rsidRDefault="00172D71" w:rsidP="00172D71">
          <w:pPr>
            <w:pStyle w:val="3C5D78B0063D42E9A766C3807A4CD7A6"/>
          </w:pPr>
          <w:r w:rsidRPr="00D82501">
            <w:rPr>
              <w:rStyle w:val="PlaceholderText"/>
            </w:rPr>
            <w:t>Click here to enter text.</w:t>
          </w:r>
        </w:p>
      </w:docPartBody>
    </w:docPart>
    <w:docPart>
      <w:docPartPr>
        <w:name w:val="3C06FEF5C80A4386879FE472EB11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17F9-2DFD-4CD6-BEFF-5D56A5EFE206}"/>
      </w:docPartPr>
      <w:docPartBody>
        <w:p w:rsidR="00B26D78" w:rsidRDefault="00A1012C" w:rsidP="00A1012C">
          <w:pPr>
            <w:pStyle w:val="3C06FEF5C80A4386879FE472EB11A68F"/>
          </w:pPr>
          <w:r w:rsidRPr="00D82501">
            <w:rPr>
              <w:rStyle w:val="PlaceholderText"/>
            </w:rPr>
            <w:t>Click here to enter text.</w:t>
          </w:r>
        </w:p>
      </w:docPartBody>
    </w:docPart>
    <w:docPart>
      <w:docPartPr>
        <w:name w:val="8F466512115C4FE9B42232AD037FA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4DC7-8805-405F-A417-17A44D35F4A1}"/>
      </w:docPartPr>
      <w:docPartBody>
        <w:p w:rsidR="00A83A65" w:rsidRDefault="00B26D78" w:rsidP="00B26D78">
          <w:pPr>
            <w:pStyle w:val="8F466512115C4FE9B42232AD037FA870"/>
          </w:pPr>
          <w:r w:rsidRPr="00D825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D71"/>
    <w:rsid w:val="00152ECF"/>
    <w:rsid w:val="00172D71"/>
    <w:rsid w:val="001E53DB"/>
    <w:rsid w:val="00322FD3"/>
    <w:rsid w:val="003B7889"/>
    <w:rsid w:val="005511BF"/>
    <w:rsid w:val="005A1FCC"/>
    <w:rsid w:val="005E1E58"/>
    <w:rsid w:val="007D0CBE"/>
    <w:rsid w:val="009A6735"/>
    <w:rsid w:val="00A1012C"/>
    <w:rsid w:val="00A83A65"/>
    <w:rsid w:val="00B26D78"/>
    <w:rsid w:val="00C1033E"/>
    <w:rsid w:val="00C3650B"/>
    <w:rsid w:val="00C43E72"/>
    <w:rsid w:val="00CF2971"/>
    <w:rsid w:val="00E0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D78"/>
    <w:rPr>
      <w:color w:val="808080"/>
    </w:rPr>
  </w:style>
  <w:style w:type="paragraph" w:customStyle="1" w:styleId="CF1E7C3927DB422EB686BE8C02C63CB2">
    <w:name w:val="CF1E7C3927DB422EB686BE8C02C63CB2"/>
    <w:rsid w:val="00172D71"/>
  </w:style>
  <w:style w:type="paragraph" w:customStyle="1" w:styleId="517186A825784E4384DEF4AC440D3A8F">
    <w:name w:val="517186A825784E4384DEF4AC440D3A8F"/>
    <w:rsid w:val="00172D71"/>
  </w:style>
  <w:style w:type="paragraph" w:customStyle="1" w:styleId="3C5D78B0063D42E9A766C3807A4CD7A6">
    <w:name w:val="3C5D78B0063D42E9A766C3807A4CD7A6"/>
    <w:rsid w:val="00172D71"/>
  </w:style>
  <w:style w:type="paragraph" w:customStyle="1" w:styleId="281FAB4CBA9648A49CC20668263CD46A">
    <w:name w:val="281FAB4CBA9648A49CC20668263CD46A"/>
    <w:rsid w:val="00172D71"/>
  </w:style>
  <w:style w:type="paragraph" w:customStyle="1" w:styleId="6309D486F49546778459B5997B8DEB77">
    <w:name w:val="6309D486F49546778459B5997B8DEB77"/>
    <w:rsid w:val="00172D71"/>
  </w:style>
  <w:style w:type="paragraph" w:customStyle="1" w:styleId="B1D240F18FF74628BB061F12C973EC53">
    <w:name w:val="B1D240F18FF74628BB061F12C973EC53"/>
    <w:rsid w:val="00172D71"/>
  </w:style>
  <w:style w:type="paragraph" w:customStyle="1" w:styleId="126AD092552F41C386641EBC3AE38C45">
    <w:name w:val="126AD092552F41C386641EBC3AE38C45"/>
    <w:rsid w:val="00172D71"/>
  </w:style>
  <w:style w:type="paragraph" w:customStyle="1" w:styleId="78E06F6DFA724F27A1264C2419289A06">
    <w:name w:val="78E06F6DFA724F27A1264C2419289A06"/>
    <w:rsid w:val="00172D71"/>
  </w:style>
  <w:style w:type="paragraph" w:customStyle="1" w:styleId="DA000EF010DF42148A995697B9D7AEC5">
    <w:name w:val="DA000EF010DF42148A995697B9D7AEC5"/>
    <w:rsid w:val="00172D71"/>
  </w:style>
  <w:style w:type="paragraph" w:customStyle="1" w:styleId="5E7637738FDC420B9F21FC0CE002C33B">
    <w:name w:val="5E7637738FDC420B9F21FC0CE002C33B"/>
    <w:rsid w:val="00172D71"/>
  </w:style>
  <w:style w:type="paragraph" w:customStyle="1" w:styleId="E8586D85503B421FA102B4F8F583BC85">
    <w:name w:val="E8586D85503B421FA102B4F8F583BC85"/>
    <w:rsid w:val="00172D71"/>
  </w:style>
  <w:style w:type="paragraph" w:customStyle="1" w:styleId="853D386DDAB3458EB5D08FAD702513E7">
    <w:name w:val="853D386DDAB3458EB5D08FAD702513E7"/>
    <w:rsid w:val="00172D71"/>
  </w:style>
  <w:style w:type="paragraph" w:customStyle="1" w:styleId="B8F4A3667AC9496BBD3ECFFD75C70322">
    <w:name w:val="B8F4A3667AC9496BBD3ECFFD75C70322"/>
    <w:rsid w:val="00C43E72"/>
  </w:style>
  <w:style w:type="paragraph" w:customStyle="1" w:styleId="3C06FEF5C80A4386879FE472EB11A68F">
    <w:name w:val="3C06FEF5C80A4386879FE472EB11A68F"/>
    <w:rsid w:val="00A1012C"/>
  </w:style>
  <w:style w:type="paragraph" w:customStyle="1" w:styleId="22DB9D98A1F44B2DB07CD0D52E0E59E7">
    <w:name w:val="22DB9D98A1F44B2DB07CD0D52E0E59E7"/>
    <w:rsid w:val="00B26D78"/>
  </w:style>
  <w:style w:type="paragraph" w:customStyle="1" w:styleId="8F466512115C4FE9B42232AD037FA870">
    <w:name w:val="8F466512115C4FE9B42232AD037FA870"/>
    <w:rsid w:val="00B26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FC13B478E7A43B36A2D5E4D490C9F" ma:contentTypeVersion="14" ma:contentTypeDescription="Create a new document." ma:contentTypeScope="" ma:versionID="16c1b4826abc5bdb27c597c2aba51154">
  <xsd:schema xmlns:xsd="http://www.w3.org/2001/XMLSchema" xmlns:xs="http://www.w3.org/2001/XMLSchema" xmlns:p="http://schemas.microsoft.com/office/2006/metadata/properties" xmlns:ns1="http://schemas.microsoft.com/sharepoint/v3" xmlns:ns2="266a6813-4c75-4ebe-8467-dd111b1f9bd1" xmlns:ns3="df24f4c1-c6df-4969-8dd9-ad5a9acf0cc4" targetNamespace="http://schemas.microsoft.com/office/2006/metadata/properties" ma:root="true" ma:fieldsID="30a5843f058b8e3ae55e2a7ff1839e0e" ns1:_="" ns2:_="" ns3:_="">
    <xsd:import namespace="http://schemas.microsoft.com/sharepoint/v3"/>
    <xsd:import namespace="266a6813-4c75-4ebe-8467-dd111b1f9bd1"/>
    <xsd:import namespace="df24f4c1-c6df-4969-8dd9-ad5a9acf0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a6813-4c75-4ebe-8467-dd111b1f9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4f4c1-c6df-4969-8dd9-ad5a9acf0cc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C84CC4-21F6-46EF-BBF5-39D281AA1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038FD-E260-4CDE-916B-48A1BD67D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6a6813-4c75-4ebe-8467-dd111b1f9bd1"/>
    <ds:schemaRef ds:uri="df24f4c1-c6df-4969-8dd9-ad5a9acf0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75B52-B242-4C38-ADBD-05CBFC33A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8D6FF-BC13-4848-83EA-92A766E7E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</CharactersWithSpaces>
  <SharedDoc>false</SharedDoc>
  <HLinks>
    <vt:vector size="6" baseType="variant">
      <vt:variant>
        <vt:i4>2883607</vt:i4>
      </vt:variant>
      <vt:variant>
        <vt:i4>0</vt:i4>
      </vt:variant>
      <vt:variant>
        <vt:i4>0</vt:i4>
      </vt:variant>
      <vt:variant>
        <vt:i4>5</vt:i4>
      </vt:variant>
      <vt:variant>
        <vt:lpwstr>mailto:mgallagher-long@seda-c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lark</dc:creator>
  <cp:keywords/>
  <cp:lastModifiedBy>Zeigler, Geralee</cp:lastModifiedBy>
  <cp:revision>90</cp:revision>
  <cp:lastPrinted>2020-07-10T20:26:00Z</cp:lastPrinted>
  <dcterms:created xsi:type="dcterms:W3CDTF">2020-07-20T18:24:00Z</dcterms:created>
  <dcterms:modified xsi:type="dcterms:W3CDTF">2020-07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FC13B478E7A43B36A2D5E4D490C9F</vt:lpwstr>
  </property>
  <property fmtid="{D5CDD505-2E9C-101B-9397-08002B2CF9AE}" pid="3" name="Order">
    <vt:r8>13704800</vt:r8>
  </property>
</Properties>
</file>